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396"/>
      </w:tblGrid>
      <w:tr w:rsidR="00794C77" w:rsidRPr="00056479" w:rsidTr="00A27D05">
        <w:tc>
          <w:tcPr>
            <w:tcW w:w="4643" w:type="dxa"/>
          </w:tcPr>
          <w:p w:rsidR="00794C77" w:rsidRPr="00056479" w:rsidRDefault="00794C77" w:rsidP="00F824D2">
            <w:pPr>
              <w:spacing w:after="160" w:line="259" w:lineRule="auto"/>
              <w:jc w:val="left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4396" w:type="dxa"/>
          </w:tcPr>
          <w:p w:rsidR="00794C77" w:rsidRPr="00056479" w:rsidRDefault="00794C77" w:rsidP="006A2E4E">
            <w:pPr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Приложение 1 к приказу Департамента образования Ивановской области</w:t>
            </w:r>
          </w:p>
          <w:p w:rsidR="00794C77" w:rsidRPr="00056479" w:rsidRDefault="00794C77" w:rsidP="006A2E4E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от __________№ ________</w:t>
            </w:r>
            <w:proofErr w:type="gramStart"/>
            <w:r w:rsidRPr="00056479">
              <w:rPr>
                <w:rFonts w:cs="Times New Roman"/>
                <w:szCs w:val="28"/>
              </w:rPr>
              <w:t>_-</w:t>
            </w:r>
            <w:proofErr w:type="gramEnd"/>
            <w:r w:rsidRPr="00056479">
              <w:rPr>
                <w:rFonts w:cs="Times New Roman"/>
                <w:szCs w:val="28"/>
              </w:rPr>
              <w:t>о</w:t>
            </w:r>
          </w:p>
        </w:tc>
      </w:tr>
    </w:tbl>
    <w:p w:rsidR="00794C77" w:rsidRPr="00056479" w:rsidRDefault="00794C77" w:rsidP="00794C77">
      <w:pPr>
        <w:jc w:val="center"/>
        <w:rPr>
          <w:rFonts w:cs="Times New Roman"/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4C77" w:rsidRPr="00056479" w:rsidTr="006A2E4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94C77" w:rsidRPr="00056479" w:rsidRDefault="00794C77" w:rsidP="006A2E4E">
            <w:pPr>
              <w:contextualSpacing/>
              <w:jc w:val="center"/>
              <w:rPr>
                <w:rFonts w:cs="Times New Roman"/>
                <w:b/>
              </w:rPr>
            </w:pPr>
            <w:r w:rsidRPr="00056479">
              <w:rPr>
                <w:rFonts w:cs="Times New Roman"/>
                <w:b/>
              </w:rPr>
              <w:t xml:space="preserve">П Л А Н </w:t>
            </w:r>
          </w:p>
          <w:p w:rsidR="00794C77" w:rsidRPr="00056479" w:rsidRDefault="00D7766F" w:rsidP="00B43A66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D7766F">
              <w:rPr>
                <w:b/>
                <w:szCs w:val="28"/>
              </w:rPr>
              <w:t xml:space="preserve">ероприятий </w:t>
            </w:r>
            <w:r w:rsidR="00B43A66">
              <w:rPr>
                <w:b/>
                <w:szCs w:val="28"/>
              </w:rPr>
              <w:t>мониторинга</w:t>
            </w:r>
            <w:r w:rsidRPr="00D7766F">
              <w:rPr>
                <w:b/>
                <w:szCs w:val="28"/>
              </w:rPr>
              <w:t xml:space="preserve"> по</w:t>
            </w:r>
            <w:r w:rsidR="00B43A66">
              <w:rPr>
                <w:b/>
                <w:szCs w:val="28"/>
              </w:rPr>
              <w:t xml:space="preserve"> естественнонаучной грамотности</w:t>
            </w:r>
          </w:p>
        </w:tc>
      </w:tr>
    </w:tbl>
    <w:p w:rsidR="00794C77" w:rsidRDefault="00794C77" w:rsidP="00794C77">
      <w:pPr>
        <w:contextualSpacing/>
        <w:jc w:val="center"/>
        <w:rPr>
          <w:rFonts w:cs="Times New Roman"/>
          <w:b/>
        </w:rPr>
      </w:pPr>
    </w:p>
    <w:tbl>
      <w:tblPr>
        <w:tblpPr w:leftFromText="181" w:rightFromText="181" w:vertAnchor="text" w:horzAnchor="margin" w:tblpY="21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2552"/>
        <w:gridCol w:w="2126"/>
      </w:tblGrid>
      <w:tr w:rsidR="005F7378" w:rsidRPr="00476104" w:rsidTr="00A27D05">
        <w:trPr>
          <w:cantSplit/>
          <w:trHeight w:val="20"/>
        </w:trPr>
        <w:tc>
          <w:tcPr>
            <w:tcW w:w="674" w:type="dxa"/>
            <w:shd w:val="clear" w:color="auto" w:fill="D9D9D9"/>
            <w:vAlign w:val="center"/>
          </w:tcPr>
          <w:p w:rsidR="005F7378" w:rsidRPr="00476104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shd w:val="clear" w:color="auto" w:fill="D9D9D9"/>
            <w:vAlign w:val="center"/>
          </w:tcPr>
          <w:p w:rsidR="005F7378" w:rsidRPr="00476104" w:rsidRDefault="00357182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5F7378" w:rsidRPr="00476104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7378" w:rsidRPr="00476104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F7378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5F7378" w:rsidRPr="00476104" w:rsidRDefault="00496DEA" w:rsidP="00FE79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vAlign w:val="center"/>
          </w:tcPr>
          <w:p w:rsidR="00FB66F9" w:rsidRPr="001D6120" w:rsidRDefault="00FB66F9" w:rsidP="001D6120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FB66F9">
              <w:rPr>
                <w:rFonts w:eastAsia="Times New Roman" w:cs="Times New Roman"/>
                <w:sz w:val="24"/>
                <w:szCs w:val="24"/>
              </w:rPr>
              <w:t xml:space="preserve">аправление заявки на участие общеобразовательных организаций в мониторинге </w:t>
            </w:r>
            <w:r w:rsidRPr="00476104">
              <w:rPr>
                <w:sz w:val="24"/>
                <w:szCs w:val="24"/>
              </w:rPr>
              <w:t>комплексной оценки образовательных достижений обучающихся 8 классов</w:t>
            </w:r>
            <w:r w:rsidRPr="00476104">
              <w:rPr>
                <w:rFonts w:eastAsia="Times New Roman" w:cs="Times New Roman"/>
                <w:sz w:val="24"/>
                <w:szCs w:val="24"/>
              </w:rPr>
              <w:t xml:space="preserve"> по естественнонауч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76104">
              <w:rPr>
                <w:rFonts w:eastAsia="Times New Roman" w:cs="Times New Roman"/>
                <w:sz w:val="24"/>
                <w:szCs w:val="24"/>
              </w:rPr>
              <w:t xml:space="preserve">грамотности </w:t>
            </w:r>
            <w:r w:rsidRPr="00FB66F9">
              <w:rPr>
                <w:rFonts w:eastAsia="Times New Roman" w:cs="Times New Roman"/>
                <w:sz w:val="24"/>
                <w:szCs w:val="24"/>
              </w:rPr>
              <w:t xml:space="preserve">в ОГБУ Центр оценки качества образования на электронную почту </w:t>
            </w:r>
            <w:hyperlink r:id="rId9" w:history="1">
              <w:r w:rsidRPr="008937C0">
                <w:rPr>
                  <w:rStyle w:val="a4"/>
                  <w:rFonts w:eastAsia="Times New Roman" w:cs="Times New Roman"/>
                  <w:sz w:val="24"/>
                  <w:szCs w:val="24"/>
                </w:rPr>
                <w:t>ege-iv@345000.ru</w:t>
              </w:r>
            </w:hyperlink>
          </w:p>
        </w:tc>
        <w:tc>
          <w:tcPr>
            <w:tcW w:w="2552" w:type="dxa"/>
            <w:vAlign w:val="center"/>
          </w:tcPr>
          <w:p w:rsidR="005F7378" w:rsidRPr="00476104" w:rsidRDefault="00FB66F9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F7378" w:rsidRPr="00476104" w:rsidRDefault="005F7378" w:rsidP="00A63F0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До 1</w:t>
            </w:r>
            <w:r w:rsidR="00A63F0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A099B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9A099B" w:rsidRPr="00476104" w:rsidRDefault="00496DEA" w:rsidP="009A09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vAlign w:val="center"/>
          </w:tcPr>
          <w:p w:rsidR="009A099B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начение в</w:t>
            </w:r>
            <w:r w:rsidR="00554F9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ОО:</w:t>
            </w:r>
          </w:p>
          <w:p w:rsidR="009A099B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ответственного организатора;</w:t>
            </w:r>
          </w:p>
          <w:p w:rsidR="009A099B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технического специалиста;</w:t>
            </w:r>
          </w:p>
          <w:p w:rsidR="009A099B" w:rsidRPr="00476104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организаторов в аудитории</w:t>
            </w:r>
          </w:p>
        </w:tc>
        <w:tc>
          <w:tcPr>
            <w:tcW w:w="2552" w:type="dxa"/>
            <w:vAlign w:val="center"/>
          </w:tcPr>
          <w:p w:rsidR="009A099B" w:rsidRPr="00476104" w:rsidRDefault="009A099B" w:rsidP="009A099B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9A099B" w:rsidRPr="00476104" w:rsidRDefault="009A099B" w:rsidP="00EE2D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E2D00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511F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32511F" w:rsidRPr="00476104" w:rsidRDefault="00496DEA" w:rsidP="003251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vAlign w:val="center"/>
          </w:tcPr>
          <w:p w:rsidR="0032511F" w:rsidRDefault="006A316C" w:rsidP="006A316C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ча в ОО</w:t>
            </w:r>
            <w:r w:rsidRPr="00CA1E8D">
              <w:rPr>
                <w:rFonts w:eastAsia="Times New Roman" w:cs="Times New Roman"/>
                <w:sz w:val="24"/>
                <w:szCs w:val="24"/>
              </w:rPr>
              <w:t xml:space="preserve"> посредством г</w:t>
            </w:r>
            <w:r w:rsidRPr="00CA1E8D">
              <w:rPr>
                <w:sz w:val="24"/>
                <w:szCs w:val="24"/>
              </w:rPr>
              <w:t>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sz w:val="24"/>
                <w:szCs w:val="24"/>
              </w:rPr>
              <w:t xml:space="preserve"> </w:t>
            </w:r>
            <w:r w:rsidR="0032511F">
              <w:rPr>
                <w:rFonts w:eastAsia="Times New Roman" w:cs="Times New Roman"/>
                <w:sz w:val="24"/>
                <w:szCs w:val="24"/>
              </w:rPr>
              <w:t>инструктивных материалов и руководства пользователя «Как ученику пройти тестирование?» для проведения мониторинга</w:t>
            </w:r>
            <w:r w:rsidR="00D8084B" w:rsidRPr="00CA1E8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2511F" w:rsidRDefault="0032511F" w:rsidP="0032511F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32511F" w:rsidRDefault="0032511F" w:rsidP="0032511F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2.2021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vAlign w:val="center"/>
          </w:tcPr>
          <w:p w:rsidR="00F404BE" w:rsidRDefault="00F404BE" w:rsidP="006437FE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учение </w:t>
            </w:r>
            <w:r w:rsidR="006437FE">
              <w:rPr>
                <w:rFonts w:eastAsia="Times New Roman" w:cs="Times New Roman"/>
                <w:sz w:val="24"/>
                <w:szCs w:val="24"/>
              </w:rPr>
              <w:t xml:space="preserve">в ОО </w:t>
            </w:r>
            <w:r>
              <w:rPr>
                <w:rFonts w:eastAsia="Times New Roman" w:cs="Times New Roman"/>
                <w:sz w:val="24"/>
                <w:szCs w:val="24"/>
              </w:rPr>
              <w:t>и ознакомление с</w:t>
            </w:r>
            <w:r w:rsidR="00357182">
              <w:rPr>
                <w:rFonts w:eastAsia="Times New Roman" w:cs="Times New Roman"/>
                <w:sz w:val="24"/>
                <w:szCs w:val="24"/>
              </w:rPr>
              <w:t xml:space="preserve"> инструктивными материалами и р</w:t>
            </w:r>
            <w:r>
              <w:rPr>
                <w:rFonts w:eastAsia="Times New Roman" w:cs="Times New Roman"/>
                <w:sz w:val="24"/>
                <w:szCs w:val="24"/>
              </w:rPr>
              <w:t>уководством пользователя «Как ученику пройти тестирование?»</w:t>
            </w:r>
          </w:p>
        </w:tc>
        <w:tc>
          <w:tcPr>
            <w:tcW w:w="2552" w:type="dxa"/>
            <w:vAlign w:val="center"/>
          </w:tcPr>
          <w:p w:rsidR="00F404BE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</w:t>
            </w:r>
            <w:r w:rsidR="005405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технический специалист, организаторы в аудитори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позднее даты проведения мониторинга в ОО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vAlign w:val="center"/>
          </w:tcPr>
          <w:p w:rsidR="00F404BE" w:rsidRDefault="00F404BE" w:rsidP="00F404BE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рка работоспособности </w:t>
            </w:r>
            <w:r w:rsidRPr="008B0667">
              <w:rPr>
                <w:rFonts w:eastAsia="Times New Roman" w:cs="Times New Roman"/>
                <w:sz w:val="24"/>
                <w:szCs w:val="24"/>
              </w:rPr>
              <w:t>компьютеро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 наличия доступа к сети «Интернет» для проведения мониторинга по естественнонаучной грамотности</w:t>
            </w:r>
          </w:p>
        </w:tc>
        <w:tc>
          <w:tcPr>
            <w:tcW w:w="2552" w:type="dxa"/>
            <w:vAlign w:val="center"/>
          </w:tcPr>
          <w:p w:rsidR="00F404BE" w:rsidRPr="00476104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</w:t>
            </w:r>
            <w:r w:rsidR="005405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технический специалист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476104" w:rsidRDefault="0019703C" w:rsidP="006437F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6E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6437FE">
              <w:rPr>
                <w:rFonts w:eastAsia="Times New Roman" w:cs="Times New Roman"/>
                <w:sz w:val="24"/>
                <w:szCs w:val="24"/>
                <w:lang w:eastAsia="ru-RU"/>
              </w:rPr>
              <w:t>одного</w:t>
            </w:r>
            <w:r w:rsidRPr="00596E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чего дня до даты проведения мониторинга в ОО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  <w:vAlign w:val="center"/>
          </w:tcPr>
          <w:p w:rsidR="00F404BE" w:rsidRPr="00CA1E8D" w:rsidRDefault="00AD050E" w:rsidP="00F404BE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ча</w:t>
            </w:r>
            <w:r w:rsidR="00F404BE" w:rsidRPr="00CA1E8D">
              <w:rPr>
                <w:rFonts w:eastAsia="Times New Roman" w:cs="Times New Roman"/>
                <w:sz w:val="24"/>
                <w:szCs w:val="24"/>
              </w:rPr>
              <w:t xml:space="preserve"> в ОО посредством г</w:t>
            </w:r>
            <w:r w:rsidR="00F404BE" w:rsidRPr="00CA1E8D">
              <w:rPr>
                <w:sz w:val="24"/>
                <w:szCs w:val="24"/>
              </w:rPr>
              <w:t>осударственной информационной автоматизированной системы «АРМ Государственная (итоговая) аттестация выпускников»</w:t>
            </w:r>
            <w:r w:rsidR="00F404BE" w:rsidRPr="00CA1E8D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F404BE" w:rsidRDefault="00F404BE" w:rsidP="00F404BE">
            <w:pPr>
              <w:tabs>
                <w:tab w:val="left" w:pos="387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 ссылки для доступа на</w:t>
            </w:r>
            <w:r w:rsidRPr="00476104">
              <w:rPr>
                <w:sz w:val="24"/>
                <w:szCs w:val="24"/>
              </w:rPr>
              <w:t xml:space="preserve"> государственную образовательную платформу «Российская электронная школа</w:t>
            </w:r>
            <w:r>
              <w:rPr>
                <w:sz w:val="24"/>
                <w:szCs w:val="24"/>
              </w:rPr>
              <w:t>»;</w:t>
            </w:r>
          </w:p>
          <w:p w:rsidR="00F404BE" w:rsidRPr="000A5C8B" w:rsidRDefault="00F404BE" w:rsidP="00664C44">
            <w:pPr>
              <w:tabs>
                <w:tab w:val="left" w:pos="38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файла формата </w:t>
            </w:r>
            <w:proofErr w:type="spellStart"/>
            <w:r>
              <w:rPr>
                <w:sz w:val="24"/>
                <w:szCs w:val="24"/>
                <w:lang w:val="en-US"/>
              </w:rPr>
              <w:t>xls</w:t>
            </w:r>
            <w:proofErr w:type="spellEnd"/>
            <w:r w:rsidRPr="00CA1E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держащего код </w:t>
            </w:r>
            <w:r w:rsidR="00357182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и индивидуальные коды доступа</w:t>
            </w:r>
            <w:r w:rsidR="00664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 w:rsidR="00664C44">
              <w:rPr>
                <w:sz w:val="24"/>
                <w:szCs w:val="24"/>
              </w:rPr>
              <w:t xml:space="preserve"> (пароли)</w:t>
            </w:r>
          </w:p>
        </w:tc>
        <w:tc>
          <w:tcPr>
            <w:tcW w:w="2552" w:type="dxa"/>
            <w:vAlign w:val="center"/>
          </w:tcPr>
          <w:p w:rsidR="00F404BE" w:rsidRPr="00476104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О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9101DD" w:rsidRDefault="00F404BE" w:rsidP="006437F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6E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6437FE">
              <w:rPr>
                <w:rFonts w:eastAsia="Times New Roman" w:cs="Times New Roman"/>
                <w:sz w:val="24"/>
                <w:szCs w:val="24"/>
                <w:lang w:eastAsia="ru-RU"/>
              </w:rPr>
              <w:t>одного</w:t>
            </w:r>
            <w:r w:rsidRPr="00596E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чего дня до даты проведения мониторинга в ОО</w:t>
            </w:r>
          </w:p>
        </w:tc>
      </w:tr>
      <w:tr w:rsidR="0054054B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54054B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vAlign w:val="center"/>
          </w:tcPr>
          <w:p w:rsidR="0054054B" w:rsidRPr="006A12F0" w:rsidRDefault="0054054B" w:rsidP="0054054B">
            <w:pPr>
              <w:tabs>
                <w:tab w:val="left" w:pos="387"/>
              </w:tabs>
              <w:contextualSpacing/>
              <w:rPr>
                <w:sz w:val="23"/>
                <w:szCs w:val="23"/>
              </w:rPr>
            </w:pPr>
            <w:r w:rsidRPr="006A12F0">
              <w:rPr>
                <w:rFonts w:eastAsia="Times New Roman" w:cs="Times New Roman"/>
                <w:sz w:val="24"/>
                <w:szCs w:val="24"/>
              </w:rPr>
              <w:t>Заполнение</w:t>
            </w:r>
            <w:r w:rsidRPr="006A12F0">
              <w:rPr>
                <w:sz w:val="23"/>
                <w:szCs w:val="23"/>
              </w:rPr>
              <w:t xml:space="preserve"> файла,</w:t>
            </w:r>
            <w:r w:rsidRPr="006A12F0">
              <w:rPr>
                <w:sz w:val="24"/>
                <w:szCs w:val="24"/>
              </w:rPr>
              <w:t xml:space="preserve"> содержащего код </w:t>
            </w:r>
            <w:r w:rsidR="00357182" w:rsidRPr="006A12F0">
              <w:rPr>
                <w:sz w:val="24"/>
                <w:szCs w:val="24"/>
              </w:rPr>
              <w:t>мероприятия</w:t>
            </w:r>
            <w:r w:rsidRPr="006A12F0">
              <w:rPr>
                <w:sz w:val="24"/>
                <w:szCs w:val="24"/>
              </w:rPr>
              <w:t xml:space="preserve"> и индивидуальные коды доступа участников</w:t>
            </w:r>
            <w:r w:rsidR="00664C44" w:rsidRPr="006A12F0">
              <w:rPr>
                <w:sz w:val="24"/>
                <w:szCs w:val="24"/>
              </w:rPr>
              <w:t xml:space="preserve"> (пароли)</w:t>
            </w:r>
            <w:r w:rsidRPr="006A12F0">
              <w:rPr>
                <w:sz w:val="23"/>
                <w:szCs w:val="23"/>
              </w:rPr>
              <w:t>:</w:t>
            </w:r>
          </w:p>
          <w:p w:rsidR="0054054B" w:rsidRPr="006A12F0" w:rsidRDefault="002B54A1" w:rsidP="0054054B">
            <w:pPr>
              <w:tabs>
                <w:tab w:val="left" w:pos="387"/>
              </w:tabs>
              <w:contextualSpacing/>
              <w:rPr>
                <w:sz w:val="23"/>
                <w:szCs w:val="23"/>
              </w:rPr>
            </w:pPr>
            <w:r w:rsidRPr="006A12F0">
              <w:rPr>
                <w:sz w:val="23"/>
                <w:szCs w:val="23"/>
              </w:rPr>
              <w:t>р</w:t>
            </w:r>
            <w:r w:rsidR="0054054B" w:rsidRPr="006A12F0">
              <w:rPr>
                <w:sz w:val="23"/>
                <w:szCs w:val="23"/>
              </w:rPr>
              <w:t>ядом с индивидуальными кодами</w:t>
            </w:r>
            <w:r w:rsidR="00664C44" w:rsidRPr="006A12F0">
              <w:rPr>
                <w:sz w:val="23"/>
                <w:szCs w:val="23"/>
              </w:rPr>
              <w:t xml:space="preserve"> </w:t>
            </w:r>
            <w:r w:rsidR="0054054B" w:rsidRPr="006A12F0">
              <w:rPr>
                <w:sz w:val="23"/>
                <w:szCs w:val="23"/>
              </w:rPr>
              <w:t xml:space="preserve"> записываются ФИО участников</w:t>
            </w:r>
            <w:r w:rsidRPr="006A12F0">
              <w:rPr>
                <w:sz w:val="23"/>
                <w:szCs w:val="23"/>
              </w:rPr>
              <w:t>.</w:t>
            </w:r>
          </w:p>
          <w:p w:rsidR="008050C4" w:rsidRPr="006A12F0" w:rsidRDefault="002B54A1" w:rsidP="008050C4">
            <w:pPr>
              <w:tabs>
                <w:tab w:val="left" w:pos="387"/>
              </w:tabs>
              <w:contextualSpacing/>
              <w:rPr>
                <w:i/>
                <w:sz w:val="23"/>
                <w:szCs w:val="23"/>
              </w:rPr>
            </w:pPr>
            <w:r w:rsidRPr="006A12F0">
              <w:rPr>
                <w:i/>
                <w:sz w:val="23"/>
                <w:szCs w:val="23"/>
              </w:rPr>
              <w:t xml:space="preserve">Данный файл печатается в двух экземплярах: </w:t>
            </w:r>
          </w:p>
          <w:p w:rsidR="0086771C" w:rsidRPr="006A12F0" w:rsidRDefault="008050C4" w:rsidP="008050C4">
            <w:pPr>
              <w:tabs>
                <w:tab w:val="left" w:pos="387"/>
              </w:tabs>
              <w:contextualSpacing/>
              <w:rPr>
                <w:i/>
                <w:sz w:val="23"/>
                <w:szCs w:val="23"/>
              </w:rPr>
            </w:pPr>
            <w:r w:rsidRPr="006A12F0">
              <w:rPr>
                <w:i/>
                <w:sz w:val="23"/>
                <w:szCs w:val="23"/>
              </w:rPr>
              <w:t>-</w:t>
            </w:r>
            <w:r w:rsidR="00BB4510" w:rsidRPr="006A12F0">
              <w:rPr>
                <w:i/>
                <w:sz w:val="23"/>
                <w:szCs w:val="23"/>
              </w:rPr>
              <w:t> </w:t>
            </w:r>
            <w:r w:rsidR="002B54A1" w:rsidRPr="006A12F0">
              <w:rPr>
                <w:i/>
                <w:sz w:val="23"/>
                <w:szCs w:val="23"/>
              </w:rPr>
              <w:t>первый экземпляр</w:t>
            </w:r>
            <w:r w:rsidRPr="006A12F0">
              <w:rPr>
                <w:i/>
                <w:sz w:val="23"/>
                <w:szCs w:val="23"/>
              </w:rPr>
              <w:t xml:space="preserve"> используется для выдачи каж</w:t>
            </w:r>
            <w:r w:rsidR="00BB4510" w:rsidRPr="006A12F0">
              <w:rPr>
                <w:i/>
                <w:sz w:val="23"/>
                <w:szCs w:val="23"/>
              </w:rPr>
              <w:t>д</w:t>
            </w:r>
            <w:r w:rsidRPr="006A12F0">
              <w:rPr>
                <w:i/>
                <w:sz w:val="23"/>
                <w:szCs w:val="23"/>
              </w:rPr>
              <w:t xml:space="preserve">ому участнику кода </w:t>
            </w:r>
            <w:r w:rsidR="00357182" w:rsidRPr="006A12F0">
              <w:rPr>
                <w:i/>
                <w:sz w:val="23"/>
                <w:szCs w:val="23"/>
              </w:rPr>
              <w:t>мероприятия</w:t>
            </w:r>
            <w:r w:rsidRPr="006A12F0">
              <w:rPr>
                <w:i/>
                <w:sz w:val="23"/>
                <w:szCs w:val="23"/>
              </w:rPr>
              <w:t xml:space="preserve"> и индивидуального кода доступа</w:t>
            </w:r>
            <w:r w:rsidR="00664C44" w:rsidRPr="006A12F0">
              <w:rPr>
                <w:i/>
                <w:sz w:val="23"/>
                <w:szCs w:val="23"/>
              </w:rPr>
              <w:t xml:space="preserve"> </w:t>
            </w:r>
            <w:r w:rsidR="00664C44" w:rsidRPr="006A12F0">
              <w:rPr>
                <w:i/>
                <w:sz w:val="24"/>
                <w:szCs w:val="24"/>
              </w:rPr>
              <w:t>(пароля)</w:t>
            </w:r>
            <w:r w:rsidRPr="006A12F0">
              <w:rPr>
                <w:i/>
                <w:sz w:val="23"/>
                <w:szCs w:val="23"/>
              </w:rPr>
              <w:t>;</w:t>
            </w:r>
          </w:p>
          <w:p w:rsidR="002B54A1" w:rsidRPr="006A12F0" w:rsidRDefault="0086771C" w:rsidP="006A12F0">
            <w:pPr>
              <w:tabs>
                <w:tab w:val="left" w:pos="387"/>
              </w:tabs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6A12F0">
              <w:rPr>
                <w:i/>
                <w:sz w:val="23"/>
                <w:szCs w:val="23"/>
              </w:rPr>
              <w:t>- </w:t>
            </w:r>
            <w:r w:rsidR="002B54A1" w:rsidRPr="006A12F0">
              <w:rPr>
                <w:i/>
                <w:sz w:val="23"/>
                <w:szCs w:val="23"/>
              </w:rPr>
              <w:t>второй экземпляр хранится в</w:t>
            </w:r>
            <w:r w:rsidR="005B2B21" w:rsidRPr="006A12F0">
              <w:rPr>
                <w:i/>
                <w:sz w:val="23"/>
                <w:szCs w:val="23"/>
              </w:rPr>
              <w:t xml:space="preserve"> ОО</w:t>
            </w:r>
            <w:r w:rsidR="002B54A1" w:rsidRPr="006A12F0">
              <w:rPr>
                <w:i/>
                <w:sz w:val="23"/>
                <w:szCs w:val="23"/>
              </w:rPr>
              <w:t xml:space="preserve"> до получения результатов </w:t>
            </w:r>
            <w:r w:rsidR="006A12F0">
              <w:rPr>
                <w:i/>
                <w:sz w:val="23"/>
                <w:szCs w:val="23"/>
              </w:rPr>
              <w:t>монитори</w:t>
            </w:r>
            <w:r w:rsidR="00CA79F7">
              <w:rPr>
                <w:i/>
                <w:sz w:val="23"/>
                <w:szCs w:val="23"/>
              </w:rPr>
              <w:t>н</w:t>
            </w:r>
            <w:r w:rsidR="006A12F0">
              <w:rPr>
                <w:i/>
                <w:sz w:val="23"/>
                <w:szCs w:val="23"/>
              </w:rPr>
              <w:t>га</w:t>
            </w:r>
            <w:r w:rsidR="002B54A1" w:rsidRPr="006A12F0">
              <w:rPr>
                <w:i/>
                <w:sz w:val="23"/>
                <w:szCs w:val="23"/>
              </w:rPr>
              <w:t xml:space="preserve"> </w:t>
            </w:r>
            <w:r w:rsidR="008050C4" w:rsidRPr="006A12F0">
              <w:rPr>
                <w:i/>
                <w:sz w:val="23"/>
                <w:szCs w:val="23"/>
              </w:rPr>
              <w:t>для их персонализации</w:t>
            </w:r>
          </w:p>
        </w:tc>
        <w:tc>
          <w:tcPr>
            <w:tcW w:w="2552" w:type="dxa"/>
            <w:vAlign w:val="center"/>
          </w:tcPr>
          <w:p w:rsidR="0054054B" w:rsidRPr="006A12F0" w:rsidRDefault="002B54A1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4054B" w:rsidRPr="006A12F0" w:rsidRDefault="005B2B21" w:rsidP="006437F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6437FE">
              <w:rPr>
                <w:rFonts w:eastAsia="Times New Roman" w:cs="Times New Roman"/>
                <w:sz w:val="24"/>
                <w:szCs w:val="24"/>
                <w:lang w:eastAsia="ru-RU"/>
              </w:rPr>
              <w:t>одного</w:t>
            </w:r>
            <w:r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чего дня до даты проведения мониторинга в ОО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vAlign w:val="center"/>
          </w:tcPr>
          <w:p w:rsidR="00F404BE" w:rsidRPr="006A12F0" w:rsidRDefault="00F404BE" w:rsidP="00F404BE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6A12F0">
              <w:rPr>
                <w:rFonts w:eastAsia="Times New Roman" w:cs="Times New Roman"/>
                <w:sz w:val="24"/>
                <w:szCs w:val="24"/>
              </w:rPr>
              <w:t xml:space="preserve">Инструктаж </w:t>
            </w:r>
            <w:r w:rsidR="007349EA" w:rsidRPr="006A12F0">
              <w:rPr>
                <w:rFonts w:eastAsia="Times New Roman" w:cs="Times New Roman"/>
                <w:sz w:val="24"/>
                <w:szCs w:val="24"/>
              </w:rPr>
              <w:t xml:space="preserve">организаторов в аудитории </w:t>
            </w:r>
            <w:r w:rsidRPr="006A12F0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="00357182" w:rsidRPr="006A12F0">
              <w:rPr>
                <w:rFonts w:eastAsia="Times New Roman" w:cs="Times New Roman"/>
                <w:sz w:val="24"/>
                <w:szCs w:val="24"/>
              </w:rPr>
              <w:t>выдача им</w:t>
            </w:r>
            <w:r w:rsidR="007349EA" w:rsidRPr="006A12F0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9E50E5" w:rsidRPr="006A12F0" w:rsidRDefault="009E50E5" w:rsidP="00F404BE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6A12F0">
              <w:rPr>
                <w:rFonts w:eastAsia="Times New Roman" w:cs="Times New Roman"/>
                <w:sz w:val="24"/>
                <w:szCs w:val="24"/>
              </w:rPr>
              <w:t>- инструктивны</w:t>
            </w:r>
            <w:r w:rsidR="00357182" w:rsidRPr="006A12F0">
              <w:rPr>
                <w:rFonts w:eastAsia="Times New Roman" w:cs="Times New Roman"/>
                <w:sz w:val="24"/>
                <w:szCs w:val="24"/>
              </w:rPr>
              <w:t>х</w:t>
            </w:r>
            <w:r w:rsidRPr="006A12F0">
              <w:rPr>
                <w:rFonts w:eastAsia="Times New Roman" w:cs="Times New Roman"/>
                <w:sz w:val="24"/>
                <w:szCs w:val="24"/>
              </w:rPr>
              <w:t xml:space="preserve"> материал</w:t>
            </w:r>
            <w:r w:rsidR="00357182" w:rsidRPr="006A12F0">
              <w:rPr>
                <w:rFonts w:eastAsia="Times New Roman" w:cs="Times New Roman"/>
                <w:sz w:val="24"/>
                <w:szCs w:val="24"/>
              </w:rPr>
              <w:t>ов</w:t>
            </w:r>
            <w:r w:rsidRPr="006A12F0">
              <w:rPr>
                <w:rFonts w:eastAsia="Times New Roman" w:cs="Times New Roman"/>
                <w:sz w:val="24"/>
                <w:szCs w:val="24"/>
              </w:rPr>
              <w:t xml:space="preserve"> и руководств</w:t>
            </w:r>
            <w:r w:rsidR="00357182" w:rsidRPr="006A12F0">
              <w:rPr>
                <w:rFonts w:eastAsia="Times New Roman" w:cs="Times New Roman"/>
                <w:sz w:val="24"/>
                <w:szCs w:val="24"/>
              </w:rPr>
              <w:t>а</w:t>
            </w:r>
            <w:r w:rsidRPr="006A12F0">
              <w:rPr>
                <w:rFonts w:eastAsia="Times New Roman" w:cs="Times New Roman"/>
                <w:sz w:val="24"/>
                <w:szCs w:val="24"/>
              </w:rPr>
              <w:t xml:space="preserve"> пользователя «Как ученику пройти тестирование?»;</w:t>
            </w:r>
          </w:p>
          <w:p w:rsidR="009E50E5" w:rsidRPr="006A12F0" w:rsidRDefault="009E50E5" w:rsidP="00664C44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6A12F0">
              <w:rPr>
                <w:sz w:val="24"/>
                <w:szCs w:val="24"/>
              </w:rPr>
              <w:t>- код</w:t>
            </w:r>
            <w:r w:rsidR="00785315" w:rsidRPr="006A12F0">
              <w:rPr>
                <w:sz w:val="24"/>
                <w:szCs w:val="24"/>
              </w:rPr>
              <w:t>а</w:t>
            </w:r>
            <w:r w:rsidRPr="006A12F0">
              <w:rPr>
                <w:sz w:val="24"/>
                <w:szCs w:val="24"/>
              </w:rPr>
              <w:t xml:space="preserve"> </w:t>
            </w:r>
            <w:r w:rsidR="00357182" w:rsidRPr="006A12F0">
              <w:rPr>
                <w:sz w:val="24"/>
                <w:szCs w:val="24"/>
              </w:rPr>
              <w:t>мероприятия</w:t>
            </w:r>
            <w:r w:rsidRPr="006A12F0">
              <w:rPr>
                <w:sz w:val="24"/>
                <w:szCs w:val="24"/>
              </w:rPr>
              <w:t xml:space="preserve"> и индивидуальн</w:t>
            </w:r>
            <w:r w:rsidR="00785315" w:rsidRPr="006A12F0">
              <w:rPr>
                <w:sz w:val="24"/>
                <w:szCs w:val="24"/>
              </w:rPr>
              <w:t>ого</w:t>
            </w:r>
            <w:r w:rsidRPr="006A12F0">
              <w:rPr>
                <w:sz w:val="24"/>
                <w:szCs w:val="24"/>
              </w:rPr>
              <w:t xml:space="preserve"> код</w:t>
            </w:r>
            <w:r w:rsidR="00785315" w:rsidRPr="006A12F0">
              <w:rPr>
                <w:sz w:val="24"/>
                <w:szCs w:val="24"/>
              </w:rPr>
              <w:t>а</w:t>
            </w:r>
            <w:r w:rsidRPr="006A12F0">
              <w:rPr>
                <w:sz w:val="24"/>
                <w:szCs w:val="24"/>
              </w:rPr>
              <w:t xml:space="preserve"> доступа</w:t>
            </w:r>
            <w:r w:rsidR="00664C44" w:rsidRPr="006A12F0">
              <w:rPr>
                <w:sz w:val="24"/>
                <w:szCs w:val="24"/>
              </w:rPr>
              <w:t xml:space="preserve"> (пароля) </w:t>
            </w:r>
            <w:r w:rsidR="00785315" w:rsidRPr="006A12F0">
              <w:rPr>
                <w:sz w:val="24"/>
                <w:szCs w:val="24"/>
              </w:rPr>
              <w:t>для</w:t>
            </w:r>
            <w:r w:rsidRPr="006A12F0">
              <w:rPr>
                <w:sz w:val="24"/>
                <w:szCs w:val="24"/>
              </w:rPr>
              <w:t xml:space="preserve"> </w:t>
            </w:r>
            <w:r w:rsidR="00785315" w:rsidRPr="006A12F0">
              <w:rPr>
                <w:sz w:val="24"/>
                <w:szCs w:val="24"/>
              </w:rPr>
              <w:t xml:space="preserve">каждого </w:t>
            </w:r>
            <w:r w:rsidRPr="006A12F0">
              <w:rPr>
                <w:sz w:val="24"/>
                <w:szCs w:val="24"/>
              </w:rPr>
              <w:t>участник</w:t>
            </w:r>
            <w:r w:rsidR="00785315" w:rsidRPr="006A12F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404BE" w:rsidRPr="006A12F0" w:rsidRDefault="00F404BE" w:rsidP="0054054B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54054B"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6A12F0" w:rsidRDefault="00AD050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>В день проведения мониторинга</w:t>
            </w:r>
            <w:r w:rsidR="0061550A" w:rsidRPr="006A12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О</w:t>
            </w:r>
          </w:p>
        </w:tc>
      </w:tr>
      <w:tr w:rsidR="00541321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541321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vAlign w:val="center"/>
          </w:tcPr>
          <w:p w:rsidR="006653A4" w:rsidRPr="00B94CA8" w:rsidRDefault="006653A4" w:rsidP="00F404BE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B94CA8">
              <w:rPr>
                <w:rFonts w:eastAsia="Times New Roman" w:cs="Times New Roman"/>
                <w:sz w:val="24"/>
                <w:szCs w:val="24"/>
              </w:rPr>
              <w:t>- П</w:t>
            </w:r>
            <w:r w:rsidR="00541321" w:rsidRPr="00B94CA8">
              <w:rPr>
                <w:rFonts w:eastAsia="Times New Roman" w:cs="Times New Roman"/>
                <w:sz w:val="24"/>
                <w:szCs w:val="24"/>
              </w:rPr>
              <w:t>роверка работоспособности компьютеров и наличия доступа к сети «Интернет»</w:t>
            </w:r>
            <w:r w:rsidRPr="00B94CA8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41321" w:rsidRDefault="006653A4" w:rsidP="006653A4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B94CA8">
              <w:rPr>
                <w:rFonts w:eastAsia="Times New Roman" w:cs="Times New Roman"/>
                <w:sz w:val="24"/>
                <w:szCs w:val="24"/>
              </w:rPr>
              <w:t>- З</w:t>
            </w:r>
            <w:r w:rsidR="00541321" w:rsidRPr="00B94CA8">
              <w:rPr>
                <w:rFonts w:eastAsia="Times New Roman" w:cs="Times New Roman"/>
                <w:sz w:val="24"/>
                <w:szCs w:val="24"/>
              </w:rPr>
              <w:t>агрузка стартовой страницы</w:t>
            </w:r>
            <w:r w:rsidRPr="00B94CA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94CA8">
              <w:rPr>
                <w:sz w:val="24"/>
                <w:szCs w:val="24"/>
              </w:rPr>
              <w:t xml:space="preserve">государственной образовательной платформы «Российская электронная школа» для </w:t>
            </w:r>
            <w:r w:rsidR="00541321" w:rsidRPr="00B94CA8">
              <w:rPr>
                <w:rFonts w:eastAsia="Times New Roman" w:cs="Times New Roman"/>
                <w:sz w:val="24"/>
                <w:szCs w:val="24"/>
              </w:rPr>
              <w:t xml:space="preserve">проведения тестирования </w:t>
            </w:r>
            <w:r w:rsidRPr="00B94CA8">
              <w:rPr>
                <w:rFonts w:eastAsia="Times New Roman" w:cs="Times New Roman"/>
                <w:sz w:val="24"/>
                <w:szCs w:val="24"/>
              </w:rPr>
              <w:t>на всех компьютерах, задействованных при проведении тестирования (ссылка предоставляется</w:t>
            </w:r>
            <w:r w:rsidR="00541321" w:rsidRPr="00B94CA8">
              <w:rPr>
                <w:rFonts w:eastAsia="Times New Roman" w:cs="Times New Roman"/>
                <w:sz w:val="24"/>
                <w:szCs w:val="24"/>
              </w:rPr>
              <w:t xml:space="preserve"> ОГБУ Центр оценки качества образования</w:t>
            </w:r>
            <w:r w:rsidRPr="00B94CA8">
              <w:rPr>
                <w:rFonts w:eastAsia="Times New Roman" w:cs="Times New Roman"/>
                <w:sz w:val="24"/>
                <w:szCs w:val="24"/>
              </w:rPr>
              <w:t>)</w:t>
            </w:r>
            <w:r w:rsidR="006A12F0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6A12F0" w:rsidRPr="00B94CA8" w:rsidRDefault="006A12F0" w:rsidP="006A12F0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 К</w:t>
            </w:r>
            <w:r w:rsidRPr="006A0AF1">
              <w:rPr>
                <w:rFonts w:eastAsia="Times New Roman" w:cs="Times New Roman"/>
                <w:sz w:val="24"/>
                <w:szCs w:val="24"/>
              </w:rPr>
              <w:t xml:space="preserve">онсультация и контроль участников по вводу кода </w:t>
            </w:r>
            <w:r>
              <w:rPr>
                <w:rFonts w:eastAsia="Times New Roman" w:cs="Times New Roman"/>
                <w:sz w:val="24"/>
                <w:szCs w:val="24"/>
              </w:rPr>
              <w:t>мероприятия</w:t>
            </w:r>
            <w:r w:rsidRPr="006A0AF1">
              <w:rPr>
                <w:rFonts w:eastAsia="Times New Roman" w:cs="Times New Roman"/>
                <w:sz w:val="24"/>
                <w:szCs w:val="24"/>
              </w:rPr>
              <w:t xml:space="preserve"> и индивидуального кода доступ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пароля)</w:t>
            </w:r>
          </w:p>
        </w:tc>
        <w:tc>
          <w:tcPr>
            <w:tcW w:w="2552" w:type="dxa"/>
            <w:vAlign w:val="center"/>
          </w:tcPr>
          <w:p w:rsidR="00541321" w:rsidRPr="00B94CA8" w:rsidRDefault="00976929" w:rsidP="0054054B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CA8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41321" w:rsidRPr="00B94CA8" w:rsidRDefault="00976929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CA8">
              <w:rPr>
                <w:rFonts w:eastAsia="Times New Roman" w:cs="Times New Roman"/>
                <w:sz w:val="24"/>
                <w:szCs w:val="24"/>
                <w:lang w:eastAsia="ru-RU"/>
              </w:rPr>
              <w:t>В день проведения мониторинга в ОО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970" w:type="dxa"/>
            <w:vAlign w:val="center"/>
          </w:tcPr>
          <w:p w:rsidR="00F404BE" w:rsidRPr="006A0AF1" w:rsidRDefault="00F404BE" w:rsidP="00357182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6A0AF1">
              <w:rPr>
                <w:rFonts w:eastAsia="Times New Roman" w:cs="Times New Roman"/>
                <w:sz w:val="24"/>
                <w:szCs w:val="24"/>
              </w:rPr>
              <w:t xml:space="preserve">Организация и контроль проведения мониторинга в аудитории (рассадка участников по местам, </w:t>
            </w:r>
            <w:r w:rsidR="001911D9" w:rsidRPr="006A0AF1">
              <w:rPr>
                <w:rFonts w:eastAsia="Times New Roman" w:cs="Times New Roman"/>
                <w:sz w:val="24"/>
                <w:szCs w:val="24"/>
              </w:rPr>
              <w:t>выдача индивидуальных кодов доступа</w:t>
            </w:r>
            <w:r w:rsidR="00664C44">
              <w:rPr>
                <w:rFonts w:eastAsia="Times New Roman" w:cs="Times New Roman"/>
                <w:sz w:val="24"/>
                <w:szCs w:val="24"/>
              </w:rPr>
              <w:t xml:space="preserve"> (паролей)</w:t>
            </w:r>
            <w:r w:rsidR="001911D9" w:rsidRPr="006A0AF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0E553B" w:rsidRPr="006A0AF1">
              <w:rPr>
                <w:rFonts w:eastAsia="Times New Roman" w:cs="Times New Roman"/>
                <w:sz w:val="24"/>
                <w:szCs w:val="24"/>
              </w:rPr>
              <w:t xml:space="preserve">зачитывание инструкции, </w:t>
            </w:r>
            <w:r w:rsidRPr="006A0AF1">
              <w:rPr>
                <w:rFonts w:eastAsia="Times New Roman" w:cs="Times New Roman"/>
                <w:sz w:val="24"/>
                <w:szCs w:val="24"/>
              </w:rPr>
              <w:t xml:space="preserve">объявление времени начала и окончания проведения мониторинга, консультация и контроль участников по вводу кода </w:t>
            </w:r>
            <w:r w:rsidR="00357182">
              <w:rPr>
                <w:rFonts w:eastAsia="Times New Roman" w:cs="Times New Roman"/>
                <w:sz w:val="24"/>
                <w:szCs w:val="24"/>
              </w:rPr>
              <w:t>мероприятия</w:t>
            </w:r>
            <w:r w:rsidRPr="006A0AF1">
              <w:rPr>
                <w:rFonts w:eastAsia="Times New Roman" w:cs="Times New Roman"/>
                <w:sz w:val="24"/>
                <w:szCs w:val="24"/>
              </w:rPr>
              <w:t xml:space="preserve"> и индивидуального кода доступа</w:t>
            </w:r>
            <w:r w:rsidR="00664C44">
              <w:rPr>
                <w:rFonts w:eastAsia="Times New Roman" w:cs="Times New Roman"/>
                <w:sz w:val="24"/>
                <w:szCs w:val="24"/>
              </w:rPr>
              <w:t xml:space="preserve"> (пароля)</w:t>
            </w:r>
            <w:r w:rsidRPr="006A0AF1">
              <w:rPr>
                <w:rFonts w:eastAsia="Times New Roman" w:cs="Times New Roman"/>
                <w:sz w:val="24"/>
                <w:szCs w:val="24"/>
              </w:rPr>
              <w:t xml:space="preserve">, контроль за самостоятельностью выполнения </w:t>
            </w:r>
            <w:r w:rsidR="001911D9" w:rsidRPr="006A0AF1">
              <w:rPr>
                <w:rFonts w:eastAsia="Times New Roman" w:cs="Times New Roman"/>
                <w:sz w:val="24"/>
                <w:szCs w:val="24"/>
              </w:rPr>
              <w:t>тестирования</w:t>
            </w:r>
            <w:r w:rsidRPr="006A0AF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76929" w:rsidRPr="006A0AF1" w:rsidRDefault="00F404BE" w:rsidP="006A12F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A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6A0AF1" w:rsidRDefault="001911D9" w:rsidP="00674A7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AF1">
              <w:rPr>
                <w:rFonts w:eastAsia="Times New Roman" w:cs="Times New Roman"/>
                <w:sz w:val="24"/>
                <w:szCs w:val="24"/>
                <w:lang w:eastAsia="ru-RU"/>
              </w:rPr>
              <w:t>В день проведения мониторинга</w:t>
            </w:r>
            <w:r w:rsidR="009769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О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vAlign w:val="center"/>
          </w:tcPr>
          <w:p w:rsidR="00F404BE" w:rsidRPr="00476104" w:rsidRDefault="00F404BE" w:rsidP="00F404BE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пределение состава 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 xml:space="preserve">экспертной группы по проверке и анализу результатов проведения </w:t>
            </w:r>
            <w:r>
              <w:rPr>
                <w:rFonts w:eastAsia="Times New Roman" w:cs="Times New Roman"/>
                <w:sz w:val="24"/>
                <w:szCs w:val="24"/>
              </w:rPr>
              <w:t>мониторинга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о естественнонаучной 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552" w:type="dxa"/>
            <w:vAlign w:val="center"/>
          </w:tcPr>
          <w:p w:rsidR="00F404BE" w:rsidRPr="00476104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B80B74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2ABD">
              <w:rPr>
                <w:rFonts w:eastAsia="Times New Roman" w:cs="Times New Roman"/>
                <w:sz w:val="24"/>
                <w:szCs w:val="24"/>
                <w:lang w:eastAsia="ru-RU"/>
              </w:rPr>
              <w:t>До 26.02.2021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vAlign w:val="center"/>
          </w:tcPr>
          <w:p w:rsidR="00F404BE" w:rsidRPr="00476104" w:rsidRDefault="00F404BE" w:rsidP="00912FA7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>роверк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12FA7">
              <w:rPr>
                <w:rFonts w:eastAsia="Times New Roman" w:cs="Times New Roman"/>
                <w:sz w:val="24"/>
                <w:szCs w:val="24"/>
              </w:rPr>
              <w:t>развернутых ответов</w:t>
            </w:r>
            <w:r w:rsidR="00057117">
              <w:rPr>
                <w:rFonts w:eastAsia="Times New Roman" w:cs="Times New Roman"/>
                <w:sz w:val="24"/>
                <w:szCs w:val="24"/>
              </w:rPr>
              <w:t xml:space="preserve"> участников</w:t>
            </w:r>
            <w:r w:rsidR="00912F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мониторинг</w:t>
            </w:r>
            <w:r w:rsidR="00652ABD">
              <w:rPr>
                <w:rFonts w:eastAsia="Times New Roman" w:cs="Times New Roman"/>
                <w:sz w:val="24"/>
                <w:szCs w:val="24"/>
              </w:rPr>
              <w:t>а</w:t>
            </w:r>
            <w:r w:rsidR="000E25F2">
              <w:rPr>
                <w:rFonts w:eastAsia="Times New Roman" w:cs="Times New Roman"/>
                <w:sz w:val="24"/>
                <w:szCs w:val="24"/>
              </w:rPr>
              <w:t xml:space="preserve"> по естественнонаучной </w:t>
            </w:r>
            <w:r w:rsidR="000E25F2" w:rsidRPr="00B80B74">
              <w:rPr>
                <w:rFonts w:eastAsia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552" w:type="dxa"/>
            <w:vAlign w:val="center"/>
          </w:tcPr>
          <w:p w:rsidR="00E647A7" w:rsidRDefault="00E647A7" w:rsidP="00E647A7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Э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>кспертн</w:t>
            </w:r>
            <w:r>
              <w:rPr>
                <w:rFonts w:eastAsia="Times New Roman" w:cs="Times New Roman"/>
                <w:sz w:val="24"/>
                <w:szCs w:val="24"/>
              </w:rPr>
              <w:t>ая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B80B74">
              <w:rPr>
                <w:rFonts w:eastAsia="Times New Roman" w:cs="Times New Roman"/>
                <w:sz w:val="24"/>
                <w:szCs w:val="24"/>
              </w:rPr>
              <w:t xml:space="preserve"> по</w:t>
            </w:r>
            <w:r w:rsidR="00081282">
              <w:rPr>
                <w:rFonts w:eastAsia="Times New Roman" w:cs="Times New Roman"/>
                <w:sz w:val="24"/>
                <w:szCs w:val="24"/>
              </w:rPr>
              <w:t xml:space="preserve"> проверке и анализу результатов </w:t>
            </w:r>
            <w:r>
              <w:rPr>
                <w:rFonts w:eastAsia="Times New Roman" w:cs="Times New Roman"/>
                <w:sz w:val="24"/>
                <w:szCs w:val="24"/>
              </w:rPr>
              <w:t>мониторинга,</w:t>
            </w:r>
          </w:p>
          <w:p w:rsidR="00F404BE" w:rsidRPr="00476104" w:rsidRDefault="00E647A7" w:rsidP="00E647A7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476104" w:rsidRDefault="00FA71C2" w:rsidP="00FA71C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До 26.03</w:t>
            </w:r>
            <w:r w:rsidR="00F404BE"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496D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vAlign w:val="center"/>
          </w:tcPr>
          <w:p w:rsidR="00F404BE" w:rsidRPr="00476104" w:rsidRDefault="00F404BE" w:rsidP="00F404BE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ботка результатов</w:t>
            </w:r>
          </w:p>
        </w:tc>
        <w:tc>
          <w:tcPr>
            <w:tcW w:w="2552" w:type="dxa"/>
            <w:vAlign w:val="center"/>
          </w:tcPr>
          <w:p w:rsidR="00F404BE" w:rsidRPr="00476104" w:rsidRDefault="009C69F6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02FA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FA71C2" w:rsidRDefault="00F404BE" w:rsidP="00FA71C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A71C2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FA71C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496D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  <w:vAlign w:val="center"/>
          </w:tcPr>
          <w:p w:rsidR="00F404BE" w:rsidRPr="00476104" w:rsidRDefault="00F404BE" w:rsidP="00C63FB3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79622E">
              <w:rPr>
                <w:sz w:val="24"/>
              </w:rPr>
              <w:t xml:space="preserve">Направление результатов </w:t>
            </w:r>
            <w:r>
              <w:rPr>
                <w:sz w:val="24"/>
              </w:rPr>
              <w:t>мониторинг</w:t>
            </w:r>
            <w:r w:rsidR="00C63FB3">
              <w:rPr>
                <w:sz w:val="24"/>
              </w:rPr>
              <w:t>а</w:t>
            </w:r>
            <w:r w:rsidR="00C63FB3">
              <w:rPr>
                <w:rFonts w:eastAsia="Times New Roman" w:cs="Times New Roman"/>
                <w:sz w:val="24"/>
                <w:szCs w:val="24"/>
              </w:rPr>
              <w:t xml:space="preserve"> по естественнонаучной </w:t>
            </w:r>
            <w:r w:rsidR="00C63FB3" w:rsidRPr="00B80B74">
              <w:rPr>
                <w:rFonts w:eastAsia="Times New Roman" w:cs="Times New Roman"/>
                <w:sz w:val="24"/>
                <w:szCs w:val="24"/>
              </w:rPr>
              <w:t>грамотности</w:t>
            </w:r>
            <w:r w:rsidRPr="0079622E">
              <w:rPr>
                <w:sz w:val="24"/>
              </w:rPr>
              <w:t xml:space="preserve"> в </w:t>
            </w:r>
            <w:r>
              <w:rPr>
                <w:sz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404BE" w:rsidRPr="007502FA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02FA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FA71C2" w:rsidRDefault="00652ABD" w:rsidP="00FA71C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Не позднее 0</w:t>
            </w:r>
            <w:r w:rsidR="00FA71C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FA71C2">
              <w:rPr>
                <w:rFonts w:eastAsia="Times New Roman" w:cs="Times New Roman"/>
                <w:sz w:val="24"/>
                <w:szCs w:val="24"/>
                <w:lang w:eastAsia="ru-RU"/>
              </w:rPr>
              <w:t>.04.2021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  <w:vAlign w:val="center"/>
          </w:tcPr>
          <w:p w:rsidR="00F404BE" w:rsidRPr="00667CFC" w:rsidRDefault="00F404BE" w:rsidP="00C63FB3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667CFC">
              <w:rPr>
                <w:rFonts w:eastAsia="Times New Roman" w:cs="Times New Roman"/>
                <w:sz w:val="24"/>
                <w:szCs w:val="24"/>
              </w:rPr>
              <w:t>Проведение статистического и методического ана</w:t>
            </w:r>
            <w:r w:rsidR="00C63FB3" w:rsidRPr="00667CFC">
              <w:rPr>
                <w:rFonts w:eastAsia="Times New Roman" w:cs="Times New Roman"/>
                <w:sz w:val="24"/>
                <w:szCs w:val="24"/>
              </w:rPr>
              <w:t xml:space="preserve">лиза по полученным результатам </w:t>
            </w:r>
          </w:p>
        </w:tc>
        <w:tc>
          <w:tcPr>
            <w:tcW w:w="2552" w:type="dxa"/>
            <w:vAlign w:val="center"/>
          </w:tcPr>
          <w:p w:rsidR="00F404BE" w:rsidRPr="00667CFC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667CFC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57117"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>01.06.2021</w:t>
            </w:r>
          </w:p>
        </w:tc>
      </w:tr>
      <w:tr w:rsidR="00F404BE" w:rsidRPr="00476104" w:rsidTr="00A27D05">
        <w:trPr>
          <w:cantSplit/>
          <w:trHeight w:val="20"/>
        </w:trPr>
        <w:tc>
          <w:tcPr>
            <w:tcW w:w="674" w:type="dxa"/>
            <w:vAlign w:val="center"/>
          </w:tcPr>
          <w:p w:rsidR="00F404BE" w:rsidRPr="00476104" w:rsidRDefault="00496DEA" w:rsidP="00F404B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70" w:type="dxa"/>
            <w:vAlign w:val="center"/>
          </w:tcPr>
          <w:p w:rsidR="00F404BE" w:rsidRPr="00667CFC" w:rsidRDefault="00F404BE" w:rsidP="00F404BE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667CFC">
              <w:rPr>
                <w:rFonts w:eastAsia="Times New Roman" w:cs="Times New Roman"/>
                <w:sz w:val="24"/>
                <w:szCs w:val="24"/>
              </w:rPr>
              <w:t>Принятие управленческих решений по полученным результатам</w:t>
            </w:r>
          </w:p>
        </w:tc>
        <w:tc>
          <w:tcPr>
            <w:tcW w:w="2552" w:type="dxa"/>
            <w:vAlign w:val="center"/>
          </w:tcPr>
          <w:p w:rsidR="00F404BE" w:rsidRPr="00667CFC" w:rsidRDefault="00057117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F404BE" w:rsidRPr="00667CFC" w:rsidRDefault="00F404BE" w:rsidP="00F404B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57117" w:rsidRPr="00667CFC">
              <w:rPr>
                <w:rFonts w:eastAsia="Times New Roman" w:cs="Times New Roman"/>
                <w:sz w:val="24"/>
                <w:szCs w:val="24"/>
                <w:lang w:eastAsia="ru-RU"/>
              </w:rPr>
              <w:t>01.05.2021</w:t>
            </w:r>
          </w:p>
        </w:tc>
      </w:tr>
    </w:tbl>
    <w:p w:rsidR="00476104" w:rsidRDefault="00476104" w:rsidP="00794C77">
      <w:pPr>
        <w:contextualSpacing/>
        <w:jc w:val="center"/>
        <w:rPr>
          <w:rFonts w:cs="Times New Roman"/>
          <w:b/>
        </w:rPr>
      </w:pPr>
    </w:p>
    <w:p w:rsidR="00476104" w:rsidRPr="00056479" w:rsidRDefault="00476104" w:rsidP="00794C77">
      <w:pPr>
        <w:contextualSpacing/>
        <w:jc w:val="center"/>
        <w:rPr>
          <w:rFonts w:cs="Times New Roman"/>
          <w:b/>
        </w:rPr>
      </w:pPr>
    </w:p>
    <w:p w:rsidR="00593E87" w:rsidRDefault="00593E87" w:rsidP="001C28AA">
      <w:pPr>
        <w:rPr>
          <w:rFonts w:cs="Times New Roman"/>
        </w:rPr>
      </w:pPr>
    </w:p>
    <w:p w:rsidR="00593E87" w:rsidRDefault="00593E87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93E87" w:rsidTr="006A2E4E">
        <w:tc>
          <w:tcPr>
            <w:tcW w:w="4643" w:type="dxa"/>
          </w:tcPr>
          <w:p w:rsidR="00593E87" w:rsidRDefault="00593E87" w:rsidP="006A2E4E">
            <w:pPr>
              <w:pageBreakBefore/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593E87" w:rsidRPr="00E97E5F" w:rsidRDefault="00593E87" w:rsidP="006A2E4E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593E87" w:rsidRPr="006310A3" w:rsidRDefault="00593E87" w:rsidP="006A2E4E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</w:t>
            </w:r>
            <w:proofErr w:type="gramStart"/>
            <w:r w:rsidRPr="00E97E5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593E87" w:rsidRPr="001D0B4B" w:rsidRDefault="00593E87" w:rsidP="00593E87">
      <w:pPr>
        <w:jc w:val="center"/>
        <w:rPr>
          <w:rFonts w:cs="Times New Roman"/>
          <w:b/>
        </w:rPr>
      </w:pPr>
    </w:p>
    <w:p w:rsidR="00593E87" w:rsidRDefault="00593E87" w:rsidP="00593E87">
      <w:pPr>
        <w:jc w:val="right"/>
        <w:rPr>
          <w:rFonts w:cs="Times New Roman"/>
          <w:szCs w:val="28"/>
        </w:rPr>
      </w:pPr>
    </w:p>
    <w:p w:rsidR="00593E87" w:rsidRPr="00DD481A" w:rsidRDefault="00593E87" w:rsidP="00593E87">
      <w:pPr>
        <w:jc w:val="right"/>
        <w:rPr>
          <w:rFonts w:cs="Times New Roman"/>
          <w:szCs w:val="28"/>
        </w:rPr>
      </w:pPr>
      <w:r w:rsidRPr="00DD481A">
        <w:rPr>
          <w:rFonts w:cs="Times New Roman"/>
          <w:szCs w:val="28"/>
        </w:rPr>
        <w:t xml:space="preserve">Директору ОГБУ Центр </w:t>
      </w:r>
      <w:r w:rsidRPr="00DD481A">
        <w:rPr>
          <w:rFonts w:cs="Times New Roman"/>
          <w:szCs w:val="28"/>
        </w:rPr>
        <w:br/>
        <w:t xml:space="preserve">оценки качества образования </w:t>
      </w:r>
      <w:r w:rsidRPr="00DD481A">
        <w:rPr>
          <w:rFonts w:cs="Times New Roman"/>
          <w:szCs w:val="28"/>
        </w:rPr>
        <w:br/>
      </w:r>
      <w:proofErr w:type="spellStart"/>
      <w:r w:rsidRPr="00DD481A">
        <w:rPr>
          <w:rFonts w:cs="Times New Roman"/>
          <w:szCs w:val="28"/>
        </w:rPr>
        <w:t>Вилесовой</w:t>
      </w:r>
      <w:proofErr w:type="spellEnd"/>
      <w:r w:rsidRPr="00DD481A">
        <w:rPr>
          <w:rFonts w:cs="Times New Roman"/>
          <w:szCs w:val="28"/>
        </w:rPr>
        <w:t xml:space="preserve"> О.Б.</w:t>
      </w:r>
      <w:r w:rsidRPr="00DD481A">
        <w:rPr>
          <w:rFonts w:cs="Times New Roman"/>
          <w:szCs w:val="28"/>
        </w:rPr>
        <w:br/>
        <w:t>от ______________________</w:t>
      </w:r>
    </w:p>
    <w:p w:rsidR="00593E87" w:rsidRPr="00DD481A" w:rsidRDefault="00593E87" w:rsidP="00593E87">
      <w:pPr>
        <w:jc w:val="right"/>
        <w:rPr>
          <w:rFonts w:cs="Times New Roman"/>
          <w:szCs w:val="28"/>
        </w:rPr>
      </w:pPr>
      <w:r w:rsidRPr="00DD481A">
        <w:rPr>
          <w:rFonts w:cs="Times New Roman"/>
          <w:szCs w:val="28"/>
        </w:rPr>
        <w:t>______________________</w:t>
      </w:r>
    </w:p>
    <w:p w:rsidR="00593E87" w:rsidRPr="00DD481A" w:rsidRDefault="00593E87" w:rsidP="00593E87">
      <w:pPr>
        <w:jc w:val="right"/>
        <w:rPr>
          <w:rFonts w:cs="Times New Roman"/>
          <w:szCs w:val="28"/>
        </w:rPr>
      </w:pPr>
    </w:p>
    <w:p w:rsidR="00593E87" w:rsidRPr="00DD481A" w:rsidRDefault="00593E87" w:rsidP="00593E87">
      <w:pPr>
        <w:jc w:val="right"/>
        <w:rPr>
          <w:rFonts w:cs="Times New Roman"/>
          <w:szCs w:val="28"/>
        </w:rPr>
      </w:pPr>
    </w:p>
    <w:p w:rsidR="00593E87" w:rsidRPr="00DD481A" w:rsidRDefault="00593E87" w:rsidP="00593E87">
      <w:pPr>
        <w:jc w:val="center"/>
        <w:rPr>
          <w:rFonts w:cs="Times New Roman"/>
          <w:szCs w:val="28"/>
        </w:rPr>
      </w:pPr>
      <w:r w:rsidRPr="00DD481A">
        <w:rPr>
          <w:rFonts w:cs="Times New Roman"/>
          <w:szCs w:val="28"/>
        </w:rPr>
        <w:t>Заявка</w:t>
      </w:r>
    </w:p>
    <w:p w:rsidR="00437676" w:rsidRDefault="00593E87" w:rsidP="00855524">
      <w:pPr>
        <w:rPr>
          <w:rFonts w:cs="Times New Roman"/>
          <w:szCs w:val="28"/>
        </w:rPr>
      </w:pPr>
      <w:r w:rsidRPr="00DD481A">
        <w:rPr>
          <w:rFonts w:cs="Times New Roman"/>
          <w:szCs w:val="28"/>
        </w:rPr>
        <w:tab/>
        <w:t xml:space="preserve">Просим Вас включить </w:t>
      </w:r>
      <w:r w:rsidR="00BD373D">
        <w:rPr>
          <w:rFonts w:cs="Times New Roman"/>
          <w:szCs w:val="28"/>
        </w:rPr>
        <w:t xml:space="preserve">для участия </w:t>
      </w:r>
      <w:r w:rsidR="00BD373D" w:rsidRPr="00DD481A">
        <w:rPr>
          <w:rFonts w:cs="Times New Roman"/>
          <w:szCs w:val="28"/>
        </w:rPr>
        <w:t>в</w:t>
      </w:r>
      <w:r w:rsidR="00BD373D">
        <w:rPr>
          <w:rFonts w:cs="Times New Roman"/>
          <w:szCs w:val="28"/>
        </w:rPr>
        <w:t xml:space="preserve"> </w:t>
      </w:r>
      <w:r w:rsidR="00BD373D" w:rsidRPr="00855524">
        <w:rPr>
          <w:rFonts w:cs="Times New Roman"/>
          <w:szCs w:val="28"/>
        </w:rPr>
        <w:t>мониторинг</w:t>
      </w:r>
      <w:r w:rsidR="00BD373D">
        <w:rPr>
          <w:rFonts w:cs="Times New Roman"/>
          <w:szCs w:val="28"/>
        </w:rPr>
        <w:t>е</w:t>
      </w:r>
      <w:r w:rsidR="00BD373D" w:rsidRPr="00855524">
        <w:rPr>
          <w:rFonts w:cs="Times New Roman"/>
          <w:szCs w:val="28"/>
        </w:rPr>
        <w:t xml:space="preserve"> комплексной оценки образовательных достижений обучающихся 8 классов в соответствии с ФГОС по естественнонаучной грамотности в компьютерной форме с использованием государственной образовательной платформы </w:t>
      </w:r>
      <w:r w:rsidR="00BD373D">
        <w:rPr>
          <w:rFonts w:cs="Times New Roman"/>
          <w:szCs w:val="28"/>
        </w:rPr>
        <w:t xml:space="preserve">«Российская электронная школа» </w:t>
      </w:r>
      <w:r w:rsidR="00BD373D" w:rsidRPr="00855524">
        <w:rPr>
          <w:rFonts w:cs="Times New Roman"/>
          <w:szCs w:val="28"/>
        </w:rPr>
        <w:t>в 2020-2021 учебном году</w:t>
      </w:r>
      <w:r w:rsidR="00BD373D">
        <w:rPr>
          <w:rFonts w:cs="Times New Roman"/>
          <w:szCs w:val="28"/>
        </w:rPr>
        <w:t xml:space="preserve"> </w:t>
      </w:r>
      <w:r w:rsidR="00437676">
        <w:rPr>
          <w:rFonts w:cs="Times New Roman"/>
          <w:szCs w:val="28"/>
        </w:rPr>
        <w:t>от ________________________________________________________________</w:t>
      </w:r>
    </w:p>
    <w:p w:rsidR="00437676" w:rsidRPr="00437676" w:rsidRDefault="00437676" w:rsidP="00437676">
      <w:pPr>
        <w:jc w:val="center"/>
        <w:rPr>
          <w:rFonts w:cs="Times New Roman"/>
          <w:sz w:val="36"/>
          <w:szCs w:val="28"/>
          <w:vertAlign w:val="superscript"/>
        </w:rPr>
      </w:pPr>
      <w:r w:rsidRPr="00437676">
        <w:rPr>
          <w:rFonts w:cs="Times New Roman"/>
          <w:sz w:val="24"/>
          <w:szCs w:val="28"/>
          <w:vertAlign w:val="superscript"/>
        </w:rPr>
        <w:t>(наименование МОУО)</w:t>
      </w:r>
    </w:p>
    <w:p w:rsidR="00593E87" w:rsidRDefault="00BD373D" w:rsidP="008555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е </w:t>
      </w:r>
      <w:r w:rsidR="00593E87" w:rsidRPr="00DD481A">
        <w:rPr>
          <w:rFonts w:cs="Times New Roman"/>
          <w:szCs w:val="28"/>
        </w:rPr>
        <w:t>обра</w:t>
      </w:r>
      <w:r w:rsidR="00593E87">
        <w:rPr>
          <w:rFonts w:cs="Times New Roman"/>
          <w:szCs w:val="28"/>
        </w:rPr>
        <w:t>зовательн</w:t>
      </w:r>
      <w:r>
        <w:rPr>
          <w:rFonts w:cs="Times New Roman"/>
          <w:szCs w:val="28"/>
        </w:rPr>
        <w:t>ые</w:t>
      </w:r>
      <w:r w:rsidR="00593E87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</w:t>
      </w:r>
      <w:r w:rsidR="00593E87" w:rsidRPr="00DD481A">
        <w:rPr>
          <w:rFonts w:cs="Times New Roman"/>
          <w:szCs w:val="28"/>
        </w:rPr>
        <w:t>:</w:t>
      </w:r>
    </w:p>
    <w:p w:rsidR="00855524" w:rsidRPr="00DD481A" w:rsidRDefault="00855524" w:rsidP="00593E87">
      <w:pPr>
        <w:rPr>
          <w:rFonts w:cs="Times New Roman"/>
          <w:szCs w:val="28"/>
        </w:rPr>
      </w:pPr>
    </w:p>
    <w:tbl>
      <w:tblPr>
        <w:tblStyle w:val="a3"/>
        <w:tblW w:w="9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52"/>
        <w:gridCol w:w="1008"/>
        <w:gridCol w:w="1417"/>
        <w:gridCol w:w="2268"/>
        <w:gridCol w:w="1972"/>
      </w:tblGrid>
      <w:tr w:rsidR="00437676" w:rsidRPr="001C5F11" w:rsidTr="00437676">
        <w:trPr>
          <w:trHeight w:val="486"/>
        </w:trPr>
        <w:tc>
          <w:tcPr>
            <w:tcW w:w="568" w:type="dxa"/>
            <w:vAlign w:val="center"/>
          </w:tcPr>
          <w:p w:rsidR="00437676" w:rsidRPr="00A31FAC" w:rsidRDefault="00437676" w:rsidP="006A2E4E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vAlign w:val="center"/>
          </w:tcPr>
          <w:p w:rsidR="00437676" w:rsidRPr="00A31FAC" w:rsidRDefault="00437676" w:rsidP="006A2E4E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val="en-US" w:eastAsia="ru-RU"/>
              </w:rPr>
            </w:pP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Наименование ОО</w:t>
            </w:r>
          </w:p>
        </w:tc>
        <w:tc>
          <w:tcPr>
            <w:tcW w:w="1008" w:type="dxa"/>
            <w:vAlign w:val="center"/>
          </w:tcPr>
          <w:p w:rsidR="00437676" w:rsidRPr="00A31FAC" w:rsidRDefault="00437676" w:rsidP="00437676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Кол</w:t>
            </w:r>
            <w:r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-</w:t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о участ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ников</w:t>
            </w:r>
          </w:p>
        </w:tc>
        <w:tc>
          <w:tcPr>
            <w:tcW w:w="1417" w:type="dxa"/>
            <w:vAlign w:val="center"/>
          </w:tcPr>
          <w:p w:rsidR="00437676" w:rsidRDefault="00437676" w:rsidP="00A31FAC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Дат</w:t>
            </w:r>
            <w:r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а(ы)</w:t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 xml:space="preserve"> проведения монито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 xml:space="preserve">ринга </w:t>
            </w:r>
            <w:r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 ОО</w:t>
            </w:r>
          </w:p>
          <w:p w:rsidR="00437676" w:rsidRPr="00A31FAC" w:rsidRDefault="00437676" w:rsidP="00A31FAC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(в период с 18 по 26 февраля)</w:t>
            </w:r>
          </w:p>
        </w:tc>
        <w:tc>
          <w:tcPr>
            <w:tcW w:w="2268" w:type="dxa"/>
            <w:vAlign w:val="center"/>
          </w:tcPr>
          <w:p w:rsidR="00437676" w:rsidRPr="00A31FAC" w:rsidRDefault="00437676" w:rsidP="006A2E4E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ФИО ответ</w:t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  <w:t>ственного за прове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дение мониторинга (ответственного ор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ганизатора ОО)</w:t>
            </w:r>
          </w:p>
        </w:tc>
        <w:tc>
          <w:tcPr>
            <w:tcW w:w="1972" w:type="dxa"/>
            <w:vAlign w:val="center"/>
          </w:tcPr>
          <w:p w:rsidR="00437676" w:rsidRPr="00A31FAC" w:rsidRDefault="00437676" w:rsidP="006A2E4E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Контактный те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лефон ответ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ственного за проведение мо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ниторинга</w:t>
            </w:r>
            <w:r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 xml:space="preserve"> </w:t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(от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етственного ор</w:t>
            </w:r>
            <w:r w:rsidR="0050396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softHyphen/>
            </w:r>
            <w:r w:rsidRPr="00A31FAC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ганизатора ОО)</w:t>
            </w:r>
          </w:p>
        </w:tc>
      </w:tr>
      <w:tr w:rsidR="00437676" w:rsidRPr="001C5F11" w:rsidTr="00437676">
        <w:trPr>
          <w:trHeight w:val="552"/>
        </w:trPr>
        <w:tc>
          <w:tcPr>
            <w:tcW w:w="56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2252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437676" w:rsidRPr="001C5F11" w:rsidTr="00437676">
        <w:trPr>
          <w:trHeight w:val="552"/>
        </w:trPr>
        <w:tc>
          <w:tcPr>
            <w:tcW w:w="56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2252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437676" w:rsidRPr="001C5F11" w:rsidTr="00437676">
        <w:trPr>
          <w:trHeight w:val="552"/>
        </w:trPr>
        <w:tc>
          <w:tcPr>
            <w:tcW w:w="56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…</w:t>
            </w:r>
          </w:p>
        </w:tc>
        <w:tc>
          <w:tcPr>
            <w:tcW w:w="2252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437676" w:rsidRPr="001C5F11" w:rsidRDefault="00437676" w:rsidP="006A2E4E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</w:tbl>
    <w:p w:rsidR="00593E87" w:rsidRDefault="00593E87" w:rsidP="00593E87">
      <w:pPr>
        <w:rPr>
          <w:rFonts w:cs="Times New Roman"/>
          <w:sz w:val="24"/>
          <w:szCs w:val="24"/>
        </w:rPr>
      </w:pPr>
    </w:p>
    <w:p w:rsidR="00593E87" w:rsidRDefault="00593E87" w:rsidP="00593E87">
      <w:pPr>
        <w:rPr>
          <w:rFonts w:cs="Times New Roman"/>
          <w:sz w:val="24"/>
          <w:szCs w:val="24"/>
        </w:rPr>
      </w:pPr>
    </w:p>
    <w:p w:rsidR="00593E87" w:rsidRDefault="00593E87" w:rsidP="00593E87">
      <w:pPr>
        <w:rPr>
          <w:rFonts w:cs="Times New Roman"/>
          <w:sz w:val="24"/>
          <w:szCs w:val="24"/>
        </w:rPr>
      </w:pPr>
    </w:p>
    <w:p w:rsidR="00593E87" w:rsidRDefault="00593E87" w:rsidP="00593E87">
      <w:pPr>
        <w:rPr>
          <w:rFonts w:cs="Times New Roman"/>
          <w:sz w:val="24"/>
          <w:szCs w:val="24"/>
        </w:rPr>
      </w:pPr>
    </w:p>
    <w:p w:rsidR="00593E87" w:rsidRDefault="00593E87" w:rsidP="00593E87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478"/>
        <w:gridCol w:w="687"/>
        <w:gridCol w:w="3914"/>
      </w:tblGrid>
      <w:tr w:rsidR="00C357D2" w:rsidTr="006A2E4E">
        <w:tc>
          <w:tcPr>
            <w:tcW w:w="2235" w:type="dxa"/>
          </w:tcPr>
          <w:p w:rsidR="00593E87" w:rsidRPr="003C7815" w:rsidRDefault="00C357D2" w:rsidP="006A2E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чальн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3E87" w:rsidRDefault="00593E87" w:rsidP="006A2E4E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0" w:type="dxa"/>
          </w:tcPr>
          <w:p w:rsidR="00593E87" w:rsidRDefault="00593E87" w:rsidP="006A2E4E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593E87" w:rsidRPr="003C7815" w:rsidRDefault="00593E87" w:rsidP="006A2E4E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C357D2" w:rsidTr="006A2E4E">
        <w:tc>
          <w:tcPr>
            <w:tcW w:w="2235" w:type="dxa"/>
          </w:tcPr>
          <w:p w:rsidR="00593E87" w:rsidRPr="003C7815" w:rsidRDefault="00593E87" w:rsidP="006A2E4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3E87" w:rsidRPr="00283BD1" w:rsidRDefault="00593E87" w:rsidP="006A2E4E">
            <w:pPr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283BD1">
              <w:rPr>
                <w:rFonts w:cs="Times New Roman"/>
                <w:i/>
                <w:sz w:val="20"/>
                <w:szCs w:val="24"/>
              </w:rPr>
              <w:t xml:space="preserve">Подпись, </w:t>
            </w:r>
            <w:proofErr w:type="spellStart"/>
            <w:r w:rsidRPr="00283BD1">
              <w:rPr>
                <w:rFonts w:cs="Times New Roman"/>
                <w:i/>
                <w:sz w:val="20"/>
                <w:szCs w:val="24"/>
              </w:rPr>
              <w:t>м.п</w:t>
            </w:r>
            <w:proofErr w:type="spellEnd"/>
            <w:r w:rsidRPr="00283BD1">
              <w:rPr>
                <w:rFonts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710" w:type="dxa"/>
          </w:tcPr>
          <w:p w:rsidR="00593E87" w:rsidRPr="00283BD1" w:rsidRDefault="00593E87" w:rsidP="006A2E4E">
            <w:pPr>
              <w:jc w:val="right"/>
              <w:rPr>
                <w:rFonts w:cs="Times New Roman"/>
                <w:i/>
                <w:sz w:val="20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593E87" w:rsidRPr="00283BD1" w:rsidRDefault="00593E87" w:rsidP="006A2E4E">
            <w:pPr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283BD1">
              <w:rPr>
                <w:rFonts w:cs="Times New Roman"/>
                <w:i/>
                <w:sz w:val="20"/>
                <w:szCs w:val="24"/>
              </w:rPr>
              <w:t>ФИО</w:t>
            </w:r>
          </w:p>
        </w:tc>
      </w:tr>
    </w:tbl>
    <w:p w:rsidR="00593E87" w:rsidRPr="0044231A" w:rsidRDefault="00593E87" w:rsidP="00593E87">
      <w:pPr>
        <w:rPr>
          <w:rFonts w:cs="Times New Roman"/>
          <w:sz w:val="24"/>
          <w:szCs w:val="24"/>
        </w:rPr>
      </w:pPr>
    </w:p>
    <w:p w:rsidR="003320FA" w:rsidRPr="001A1E2D" w:rsidRDefault="003320FA" w:rsidP="001C28AA">
      <w:pPr>
        <w:rPr>
          <w:rFonts w:cs="Times New Roman"/>
        </w:rPr>
      </w:pPr>
    </w:p>
    <w:sectPr w:rsidR="003320FA" w:rsidRPr="001A1E2D" w:rsidSect="00E4000F">
      <w:headerReference w:type="default" r:id="rId10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39" w:rsidRDefault="00187B39" w:rsidP="00CE0494">
      <w:r>
        <w:separator/>
      </w:r>
    </w:p>
  </w:endnote>
  <w:endnote w:type="continuationSeparator" w:id="0">
    <w:p w:rsidR="00187B39" w:rsidRDefault="00187B39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39" w:rsidRDefault="00187B39" w:rsidP="00CE0494">
      <w:r>
        <w:separator/>
      </w:r>
    </w:p>
  </w:footnote>
  <w:footnote w:type="continuationSeparator" w:id="0">
    <w:p w:rsidR="00187B39" w:rsidRDefault="00187B39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5415"/>
      <w:docPartObj>
        <w:docPartGallery w:val="Page Numbers (Top of Page)"/>
        <w:docPartUnique/>
      </w:docPartObj>
    </w:sdtPr>
    <w:sdtEndPr/>
    <w:sdtContent>
      <w:p w:rsidR="00E4000F" w:rsidRDefault="00E400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D2">
          <w:rPr>
            <w:noProof/>
          </w:rPr>
          <w:t>4</w:t>
        </w:r>
        <w:r>
          <w:fldChar w:fldCharType="end"/>
        </w:r>
      </w:p>
    </w:sdtContent>
  </w:sdt>
  <w:p w:rsidR="00866BEC" w:rsidRDefault="00866BEC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6">
    <w:nsid w:val="45384B47"/>
    <w:multiLevelType w:val="hybridMultilevel"/>
    <w:tmpl w:val="49407F9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2"/>
  </w:num>
  <w:num w:numId="5">
    <w:abstractNumId w:val="22"/>
  </w:num>
  <w:num w:numId="6">
    <w:abstractNumId w:val="8"/>
  </w:num>
  <w:num w:numId="7">
    <w:abstractNumId w:val="13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388"/>
    <w:rsid w:val="00000FB3"/>
    <w:rsid w:val="00001701"/>
    <w:rsid w:val="000052A3"/>
    <w:rsid w:val="00007C9E"/>
    <w:rsid w:val="000121D7"/>
    <w:rsid w:val="00014287"/>
    <w:rsid w:val="00016002"/>
    <w:rsid w:val="00032826"/>
    <w:rsid w:val="00033BD0"/>
    <w:rsid w:val="0003795A"/>
    <w:rsid w:val="000476F2"/>
    <w:rsid w:val="0005071E"/>
    <w:rsid w:val="00050D01"/>
    <w:rsid w:val="00052B29"/>
    <w:rsid w:val="00052E6D"/>
    <w:rsid w:val="0005354F"/>
    <w:rsid w:val="00054A75"/>
    <w:rsid w:val="00055E71"/>
    <w:rsid w:val="00057117"/>
    <w:rsid w:val="00060449"/>
    <w:rsid w:val="00060880"/>
    <w:rsid w:val="00061285"/>
    <w:rsid w:val="0006291D"/>
    <w:rsid w:val="00067B11"/>
    <w:rsid w:val="000714DA"/>
    <w:rsid w:val="00072B02"/>
    <w:rsid w:val="00072ED9"/>
    <w:rsid w:val="000738AE"/>
    <w:rsid w:val="00076BA2"/>
    <w:rsid w:val="000771FC"/>
    <w:rsid w:val="00081282"/>
    <w:rsid w:val="00085547"/>
    <w:rsid w:val="0009029C"/>
    <w:rsid w:val="00091E5B"/>
    <w:rsid w:val="00092320"/>
    <w:rsid w:val="000930D1"/>
    <w:rsid w:val="00094AC7"/>
    <w:rsid w:val="000959D7"/>
    <w:rsid w:val="00095D7C"/>
    <w:rsid w:val="00096459"/>
    <w:rsid w:val="000A0D3F"/>
    <w:rsid w:val="000A12D1"/>
    <w:rsid w:val="000A404B"/>
    <w:rsid w:val="000A5A59"/>
    <w:rsid w:val="000A5AA2"/>
    <w:rsid w:val="000A5C8B"/>
    <w:rsid w:val="000B3B82"/>
    <w:rsid w:val="000C360F"/>
    <w:rsid w:val="000C4826"/>
    <w:rsid w:val="000C5F07"/>
    <w:rsid w:val="000D0155"/>
    <w:rsid w:val="000D2011"/>
    <w:rsid w:val="000D45E4"/>
    <w:rsid w:val="000E1778"/>
    <w:rsid w:val="000E25F2"/>
    <w:rsid w:val="000E2E45"/>
    <w:rsid w:val="000E32D1"/>
    <w:rsid w:val="000E553B"/>
    <w:rsid w:val="000E5CD7"/>
    <w:rsid w:val="000F00D0"/>
    <w:rsid w:val="000F12F9"/>
    <w:rsid w:val="000F3998"/>
    <w:rsid w:val="000F4420"/>
    <w:rsid w:val="001045FC"/>
    <w:rsid w:val="001057B4"/>
    <w:rsid w:val="00106CED"/>
    <w:rsid w:val="00107739"/>
    <w:rsid w:val="001077D6"/>
    <w:rsid w:val="001103CA"/>
    <w:rsid w:val="00110ADE"/>
    <w:rsid w:val="00110EA0"/>
    <w:rsid w:val="00120A7F"/>
    <w:rsid w:val="00122C05"/>
    <w:rsid w:val="00125B8E"/>
    <w:rsid w:val="001327E3"/>
    <w:rsid w:val="00133D02"/>
    <w:rsid w:val="00135D5B"/>
    <w:rsid w:val="00141B5B"/>
    <w:rsid w:val="0014302E"/>
    <w:rsid w:val="00143695"/>
    <w:rsid w:val="001457C4"/>
    <w:rsid w:val="0014701C"/>
    <w:rsid w:val="00147D02"/>
    <w:rsid w:val="0015045C"/>
    <w:rsid w:val="00150D95"/>
    <w:rsid w:val="00154608"/>
    <w:rsid w:val="0015665F"/>
    <w:rsid w:val="001570B4"/>
    <w:rsid w:val="00161F22"/>
    <w:rsid w:val="00163227"/>
    <w:rsid w:val="001647E1"/>
    <w:rsid w:val="001658F1"/>
    <w:rsid w:val="001673E9"/>
    <w:rsid w:val="00173CE5"/>
    <w:rsid w:val="0017408C"/>
    <w:rsid w:val="001810E3"/>
    <w:rsid w:val="0018331B"/>
    <w:rsid w:val="00183AE8"/>
    <w:rsid w:val="00183EFE"/>
    <w:rsid w:val="001847E7"/>
    <w:rsid w:val="00187758"/>
    <w:rsid w:val="00187B39"/>
    <w:rsid w:val="00190DF4"/>
    <w:rsid w:val="001911D9"/>
    <w:rsid w:val="0019703C"/>
    <w:rsid w:val="001972A4"/>
    <w:rsid w:val="00197B20"/>
    <w:rsid w:val="001A1E2D"/>
    <w:rsid w:val="001A3590"/>
    <w:rsid w:val="001A3E93"/>
    <w:rsid w:val="001A7853"/>
    <w:rsid w:val="001B13DB"/>
    <w:rsid w:val="001B1963"/>
    <w:rsid w:val="001B19FE"/>
    <w:rsid w:val="001B2069"/>
    <w:rsid w:val="001B367E"/>
    <w:rsid w:val="001B72DD"/>
    <w:rsid w:val="001B7739"/>
    <w:rsid w:val="001C1D9B"/>
    <w:rsid w:val="001C28AA"/>
    <w:rsid w:val="001C59D8"/>
    <w:rsid w:val="001C5F11"/>
    <w:rsid w:val="001D0B4B"/>
    <w:rsid w:val="001D49CC"/>
    <w:rsid w:val="001D4BF5"/>
    <w:rsid w:val="001D6120"/>
    <w:rsid w:val="001D78BF"/>
    <w:rsid w:val="001E185F"/>
    <w:rsid w:val="001E1DF5"/>
    <w:rsid w:val="001E204A"/>
    <w:rsid w:val="001E22AC"/>
    <w:rsid w:val="001E261E"/>
    <w:rsid w:val="001E2B75"/>
    <w:rsid w:val="001E391F"/>
    <w:rsid w:val="001E4B7C"/>
    <w:rsid w:val="001E6C3C"/>
    <w:rsid w:val="001E7040"/>
    <w:rsid w:val="001E7FAB"/>
    <w:rsid w:val="001F1449"/>
    <w:rsid w:val="001F1B22"/>
    <w:rsid w:val="001F39EF"/>
    <w:rsid w:val="001F4302"/>
    <w:rsid w:val="001F49B9"/>
    <w:rsid w:val="001F777D"/>
    <w:rsid w:val="0020308C"/>
    <w:rsid w:val="00203540"/>
    <w:rsid w:val="00204297"/>
    <w:rsid w:val="00206CEB"/>
    <w:rsid w:val="00207321"/>
    <w:rsid w:val="00207DAD"/>
    <w:rsid w:val="0021373A"/>
    <w:rsid w:val="0021402B"/>
    <w:rsid w:val="00214B2B"/>
    <w:rsid w:val="00215BE4"/>
    <w:rsid w:val="0021706F"/>
    <w:rsid w:val="0022168E"/>
    <w:rsid w:val="00231E61"/>
    <w:rsid w:val="00235EE3"/>
    <w:rsid w:val="00236575"/>
    <w:rsid w:val="00236C88"/>
    <w:rsid w:val="00237DA5"/>
    <w:rsid w:val="0024029C"/>
    <w:rsid w:val="00243AB5"/>
    <w:rsid w:val="00243CAE"/>
    <w:rsid w:val="00246631"/>
    <w:rsid w:val="00247F82"/>
    <w:rsid w:val="00250A73"/>
    <w:rsid w:val="00250D24"/>
    <w:rsid w:val="00253BD5"/>
    <w:rsid w:val="00253D38"/>
    <w:rsid w:val="00255535"/>
    <w:rsid w:val="002569C2"/>
    <w:rsid w:val="00256B61"/>
    <w:rsid w:val="00257B44"/>
    <w:rsid w:val="00263F6D"/>
    <w:rsid w:val="002647F8"/>
    <w:rsid w:val="00265371"/>
    <w:rsid w:val="002653C4"/>
    <w:rsid w:val="0026647F"/>
    <w:rsid w:val="002666BA"/>
    <w:rsid w:val="00266E7D"/>
    <w:rsid w:val="00267219"/>
    <w:rsid w:val="002704E1"/>
    <w:rsid w:val="00274F6D"/>
    <w:rsid w:val="00277C09"/>
    <w:rsid w:val="00280BDF"/>
    <w:rsid w:val="0028260D"/>
    <w:rsid w:val="002854C6"/>
    <w:rsid w:val="00286974"/>
    <w:rsid w:val="0028709D"/>
    <w:rsid w:val="0029096E"/>
    <w:rsid w:val="00290D2E"/>
    <w:rsid w:val="00291171"/>
    <w:rsid w:val="00291962"/>
    <w:rsid w:val="00296A2F"/>
    <w:rsid w:val="00296F61"/>
    <w:rsid w:val="002A0529"/>
    <w:rsid w:val="002A1510"/>
    <w:rsid w:val="002A3378"/>
    <w:rsid w:val="002B100F"/>
    <w:rsid w:val="002B2023"/>
    <w:rsid w:val="002B2C71"/>
    <w:rsid w:val="002B54A1"/>
    <w:rsid w:val="002B58F2"/>
    <w:rsid w:val="002B5C8D"/>
    <w:rsid w:val="002C55EF"/>
    <w:rsid w:val="002D0056"/>
    <w:rsid w:val="002D2D3A"/>
    <w:rsid w:val="002D3C69"/>
    <w:rsid w:val="002D3EDF"/>
    <w:rsid w:val="002E09A1"/>
    <w:rsid w:val="002E10AF"/>
    <w:rsid w:val="002E1F57"/>
    <w:rsid w:val="002E261E"/>
    <w:rsid w:val="002E78C9"/>
    <w:rsid w:val="002F1DE6"/>
    <w:rsid w:val="002F3148"/>
    <w:rsid w:val="002F32D6"/>
    <w:rsid w:val="002F4DCA"/>
    <w:rsid w:val="002F533A"/>
    <w:rsid w:val="002F654A"/>
    <w:rsid w:val="002F6B63"/>
    <w:rsid w:val="002F7949"/>
    <w:rsid w:val="00300078"/>
    <w:rsid w:val="00305346"/>
    <w:rsid w:val="00320BC6"/>
    <w:rsid w:val="0032511F"/>
    <w:rsid w:val="0033155C"/>
    <w:rsid w:val="003320FA"/>
    <w:rsid w:val="003321F8"/>
    <w:rsid w:val="00332A68"/>
    <w:rsid w:val="003370DA"/>
    <w:rsid w:val="00337D41"/>
    <w:rsid w:val="00337FF5"/>
    <w:rsid w:val="00341498"/>
    <w:rsid w:val="00341F66"/>
    <w:rsid w:val="00343251"/>
    <w:rsid w:val="0034388B"/>
    <w:rsid w:val="00345768"/>
    <w:rsid w:val="003460A9"/>
    <w:rsid w:val="00346FC2"/>
    <w:rsid w:val="003502AF"/>
    <w:rsid w:val="00351DC7"/>
    <w:rsid w:val="00352C0C"/>
    <w:rsid w:val="00356AFF"/>
    <w:rsid w:val="00356DBB"/>
    <w:rsid w:val="00357182"/>
    <w:rsid w:val="00357972"/>
    <w:rsid w:val="00362DAE"/>
    <w:rsid w:val="0036499A"/>
    <w:rsid w:val="003667BF"/>
    <w:rsid w:val="0037070D"/>
    <w:rsid w:val="00370C93"/>
    <w:rsid w:val="00372C85"/>
    <w:rsid w:val="00375951"/>
    <w:rsid w:val="00377EC2"/>
    <w:rsid w:val="00383563"/>
    <w:rsid w:val="00383679"/>
    <w:rsid w:val="003846E4"/>
    <w:rsid w:val="00385A38"/>
    <w:rsid w:val="003865C9"/>
    <w:rsid w:val="00393820"/>
    <w:rsid w:val="00395233"/>
    <w:rsid w:val="00396BC3"/>
    <w:rsid w:val="003A0CB4"/>
    <w:rsid w:val="003A22B4"/>
    <w:rsid w:val="003A3452"/>
    <w:rsid w:val="003A41AA"/>
    <w:rsid w:val="003A5463"/>
    <w:rsid w:val="003B09C5"/>
    <w:rsid w:val="003B1C74"/>
    <w:rsid w:val="003B228E"/>
    <w:rsid w:val="003B243D"/>
    <w:rsid w:val="003B4898"/>
    <w:rsid w:val="003B60E2"/>
    <w:rsid w:val="003B747A"/>
    <w:rsid w:val="003C08C7"/>
    <w:rsid w:val="003C2785"/>
    <w:rsid w:val="003C29DE"/>
    <w:rsid w:val="003C3386"/>
    <w:rsid w:val="003C5B97"/>
    <w:rsid w:val="003C60A5"/>
    <w:rsid w:val="003D1394"/>
    <w:rsid w:val="003D1F5E"/>
    <w:rsid w:val="003E0E57"/>
    <w:rsid w:val="003E12C7"/>
    <w:rsid w:val="003F34DE"/>
    <w:rsid w:val="003F64EC"/>
    <w:rsid w:val="003F6EEB"/>
    <w:rsid w:val="003F72EC"/>
    <w:rsid w:val="003F775B"/>
    <w:rsid w:val="00401B50"/>
    <w:rsid w:val="00403182"/>
    <w:rsid w:val="00404600"/>
    <w:rsid w:val="00404882"/>
    <w:rsid w:val="004108D1"/>
    <w:rsid w:val="00410A67"/>
    <w:rsid w:val="00411830"/>
    <w:rsid w:val="00414C77"/>
    <w:rsid w:val="004156C8"/>
    <w:rsid w:val="00420479"/>
    <w:rsid w:val="00420517"/>
    <w:rsid w:val="0042193D"/>
    <w:rsid w:val="00421F18"/>
    <w:rsid w:val="00422944"/>
    <w:rsid w:val="00424728"/>
    <w:rsid w:val="00425337"/>
    <w:rsid w:val="00425386"/>
    <w:rsid w:val="0043071A"/>
    <w:rsid w:val="004307E6"/>
    <w:rsid w:val="004316BC"/>
    <w:rsid w:val="00434555"/>
    <w:rsid w:val="00437676"/>
    <w:rsid w:val="004422D4"/>
    <w:rsid w:val="0044358B"/>
    <w:rsid w:val="00446BC8"/>
    <w:rsid w:val="00447A7D"/>
    <w:rsid w:val="00454739"/>
    <w:rsid w:val="00460C0B"/>
    <w:rsid w:val="00466ACC"/>
    <w:rsid w:val="00466D2C"/>
    <w:rsid w:val="004673C3"/>
    <w:rsid w:val="00471675"/>
    <w:rsid w:val="004750B2"/>
    <w:rsid w:val="00476104"/>
    <w:rsid w:val="00481ACF"/>
    <w:rsid w:val="0048290E"/>
    <w:rsid w:val="00482EF7"/>
    <w:rsid w:val="004834AE"/>
    <w:rsid w:val="0048447E"/>
    <w:rsid w:val="00487D38"/>
    <w:rsid w:val="00487D4B"/>
    <w:rsid w:val="004901AF"/>
    <w:rsid w:val="0049619A"/>
    <w:rsid w:val="00496972"/>
    <w:rsid w:val="00496DEA"/>
    <w:rsid w:val="004A0AF8"/>
    <w:rsid w:val="004A16D0"/>
    <w:rsid w:val="004A193E"/>
    <w:rsid w:val="004A4922"/>
    <w:rsid w:val="004A751C"/>
    <w:rsid w:val="004B00FF"/>
    <w:rsid w:val="004B5210"/>
    <w:rsid w:val="004B5B5C"/>
    <w:rsid w:val="004B609D"/>
    <w:rsid w:val="004B7B09"/>
    <w:rsid w:val="004C1BAA"/>
    <w:rsid w:val="004C25DB"/>
    <w:rsid w:val="004C3DD8"/>
    <w:rsid w:val="004C4A22"/>
    <w:rsid w:val="004C5F8B"/>
    <w:rsid w:val="004D31E3"/>
    <w:rsid w:val="004D3F55"/>
    <w:rsid w:val="004D4605"/>
    <w:rsid w:val="004D59BB"/>
    <w:rsid w:val="004D642E"/>
    <w:rsid w:val="004E2669"/>
    <w:rsid w:val="004E4E07"/>
    <w:rsid w:val="004F1433"/>
    <w:rsid w:val="004F3BAA"/>
    <w:rsid w:val="004F54DC"/>
    <w:rsid w:val="00501ACF"/>
    <w:rsid w:val="00502073"/>
    <w:rsid w:val="005033E6"/>
    <w:rsid w:val="0050396C"/>
    <w:rsid w:val="00504980"/>
    <w:rsid w:val="00504FD6"/>
    <w:rsid w:val="0050712D"/>
    <w:rsid w:val="00507B94"/>
    <w:rsid w:val="005118BB"/>
    <w:rsid w:val="00513DF3"/>
    <w:rsid w:val="00517253"/>
    <w:rsid w:val="00517ED3"/>
    <w:rsid w:val="00522E11"/>
    <w:rsid w:val="005231A1"/>
    <w:rsid w:val="00525F6F"/>
    <w:rsid w:val="0052699E"/>
    <w:rsid w:val="0052796F"/>
    <w:rsid w:val="00530125"/>
    <w:rsid w:val="00532DA5"/>
    <w:rsid w:val="0053321C"/>
    <w:rsid w:val="00533524"/>
    <w:rsid w:val="00533CCC"/>
    <w:rsid w:val="005379AF"/>
    <w:rsid w:val="0054054B"/>
    <w:rsid w:val="00541321"/>
    <w:rsid w:val="00544128"/>
    <w:rsid w:val="00544A7C"/>
    <w:rsid w:val="005515AF"/>
    <w:rsid w:val="00552129"/>
    <w:rsid w:val="005524E5"/>
    <w:rsid w:val="00554F9E"/>
    <w:rsid w:val="00556DDB"/>
    <w:rsid w:val="00557FBC"/>
    <w:rsid w:val="005609C8"/>
    <w:rsid w:val="00564FA2"/>
    <w:rsid w:val="00566324"/>
    <w:rsid w:val="00566955"/>
    <w:rsid w:val="0056713F"/>
    <w:rsid w:val="00571F3F"/>
    <w:rsid w:val="00580B47"/>
    <w:rsid w:val="00583CF4"/>
    <w:rsid w:val="00585517"/>
    <w:rsid w:val="005923C4"/>
    <w:rsid w:val="00593E87"/>
    <w:rsid w:val="00594C5A"/>
    <w:rsid w:val="00596E4E"/>
    <w:rsid w:val="00597F7E"/>
    <w:rsid w:val="00597FA7"/>
    <w:rsid w:val="005A7460"/>
    <w:rsid w:val="005B092A"/>
    <w:rsid w:val="005B09B8"/>
    <w:rsid w:val="005B2B21"/>
    <w:rsid w:val="005C08DA"/>
    <w:rsid w:val="005C0A38"/>
    <w:rsid w:val="005C2242"/>
    <w:rsid w:val="005C3AA0"/>
    <w:rsid w:val="005D10E9"/>
    <w:rsid w:val="005D22DC"/>
    <w:rsid w:val="005D2E54"/>
    <w:rsid w:val="005D4C96"/>
    <w:rsid w:val="005E04D8"/>
    <w:rsid w:val="005E08DC"/>
    <w:rsid w:val="005E0AEF"/>
    <w:rsid w:val="005E1C83"/>
    <w:rsid w:val="005E217E"/>
    <w:rsid w:val="005E339D"/>
    <w:rsid w:val="005E3B41"/>
    <w:rsid w:val="005E7C28"/>
    <w:rsid w:val="005F083A"/>
    <w:rsid w:val="005F0BB6"/>
    <w:rsid w:val="005F1709"/>
    <w:rsid w:val="005F23E0"/>
    <w:rsid w:val="005F3975"/>
    <w:rsid w:val="005F7378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550A"/>
    <w:rsid w:val="00617B91"/>
    <w:rsid w:val="006210BD"/>
    <w:rsid w:val="00624CD7"/>
    <w:rsid w:val="00626175"/>
    <w:rsid w:val="006373F7"/>
    <w:rsid w:val="00637D31"/>
    <w:rsid w:val="00637FE0"/>
    <w:rsid w:val="00641205"/>
    <w:rsid w:val="0064134F"/>
    <w:rsid w:val="00641609"/>
    <w:rsid w:val="006437FE"/>
    <w:rsid w:val="00643C1F"/>
    <w:rsid w:val="00645D2A"/>
    <w:rsid w:val="00646D9D"/>
    <w:rsid w:val="00651D94"/>
    <w:rsid w:val="006528A4"/>
    <w:rsid w:val="00652ABD"/>
    <w:rsid w:val="0065301A"/>
    <w:rsid w:val="006559F2"/>
    <w:rsid w:val="006568E3"/>
    <w:rsid w:val="006618C0"/>
    <w:rsid w:val="00664C44"/>
    <w:rsid w:val="006653A4"/>
    <w:rsid w:val="006658F5"/>
    <w:rsid w:val="00666316"/>
    <w:rsid w:val="00667CFC"/>
    <w:rsid w:val="00670A8E"/>
    <w:rsid w:val="00670C8A"/>
    <w:rsid w:val="00671F41"/>
    <w:rsid w:val="00672203"/>
    <w:rsid w:val="00674A7A"/>
    <w:rsid w:val="006771B5"/>
    <w:rsid w:val="006803B7"/>
    <w:rsid w:val="006817B3"/>
    <w:rsid w:val="00686D71"/>
    <w:rsid w:val="0069009D"/>
    <w:rsid w:val="00696C6C"/>
    <w:rsid w:val="006A0AF1"/>
    <w:rsid w:val="006A12F0"/>
    <w:rsid w:val="006A316C"/>
    <w:rsid w:val="006A6B89"/>
    <w:rsid w:val="006A6FFD"/>
    <w:rsid w:val="006B20ED"/>
    <w:rsid w:val="006B3466"/>
    <w:rsid w:val="006B3D9B"/>
    <w:rsid w:val="006C28E2"/>
    <w:rsid w:val="006C2D7C"/>
    <w:rsid w:val="006C5F23"/>
    <w:rsid w:val="006C5F31"/>
    <w:rsid w:val="006D59CA"/>
    <w:rsid w:val="006D739A"/>
    <w:rsid w:val="006F0B90"/>
    <w:rsid w:val="006F0D24"/>
    <w:rsid w:val="006F2C85"/>
    <w:rsid w:val="006F35E2"/>
    <w:rsid w:val="006F4826"/>
    <w:rsid w:val="006F5013"/>
    <w:rsid w:val="006F52D1"/>
    <w:rsid w:val="006F5D21"/>
    <w:rsid w:val="006F6B3B"/>
    <w:rsid w:val="0070348B"/>
    <w:rsid w:val="00704F52"/>
    <w:rsid w:val="00710133"/>
    <w:rsid w:val="00713F4E"/>
    <w:rsid w:val="00715E09"/>
    <w:rsid w:val="00716063"/>
    <w:rsid w:val="00716564"/>
    <w:rsid w:val="007169A3"/>
    <w:rsid w:val="007216DE"/>
    <w:rsid w:val="00721838"/>
    <w:rsid w:val="00721CA6"/>
    <w:rsid w:val="00721F87"/>
    <w:rsid w:val="00727A1D"/>
    <w:rsid w:val="007336A0"/>
    <w:rsid w:val="0073474B"/>
    <w:rsid w:val="007349EA"/>
    <w:rsid w:val="00737774"/>
    <w:rsid w:val="007426F5"/>
    <w:rsid w:val="00745E5C"/>
    <w:rsid w:val="0075024F"/>
    <w:rsid w:val="007502FA"/>
    <w:rsid w:val="00750E36"/>
    <w:rsid w:val="0075227E"/>
    <w:rsid w:val="00753290"/>
    <w:rsid w:val="007533ED"/>
    <w:rsid w:val="007548A1"/>
    <w:rsid w:val="00755217"/>
    <w:rsid w:val="00760700"/>
    <w:rsid w:val="00761D02"/>
    <w:rsid w:val="00764E30"/>
    <w:rsid w:val="00765132"/>
    <w:rsid w:val="00771E9E"/>
    <w:rsid w:val="007722E1"/>
    <w:rsid w:val="00773633"/>
    <w:rsid w:val="0077647B"/>
    <w:rsid w:val="0077698D"/>
    <w:rsid w:val="00782064"/>
    <w:rsid w:val="007824C9"/>
    <w:rsid w:val="00785315"/>
    <w:rsid w:val="007878E5"/>
    <w:rsid w:val="00790B51"/>
    <w:rsid w:val="00791080"/>
    <w:rsid w:val="00794C77"/>
    <w:rsid w:val="0079622E"/>
    <w:rsid w:val="007A006F"/>
    <w:rsid w:val="007A0313"/>
    <w:rsid w:val="007A3FFA"/>
    <w:rsid w:val="007A4319"/>
    <w:rsid w:val="007A71EA"/>
    <w:rsid w:val="007B0A5A"/>
    <w:rsid w:val="007B13B7"/>
    <w:rsid w:val="007C0D57"/>
    <w:rsid w:val="007C0E42"/>
    <w:rsid w:val="007C39A4"/>
    <w:rsid w:val="007C6490"/>
    <w:rsid w:val="007C727F"/>
    <w:rsid w:val="007C7DB4"/>
    <w:rsid w:val="007D2162"/>
    <w:rsid w:val="007D3A65"/>
    <w:rsid w:val="007D3EDF"/>
    <w:rsid w:val="007D4206"/>
    <w:rsid w:val="007D62B9"/>
    <w:rsid w:val="007D6D0F"/>
    <w:rsid w:val="007D7255"/>
    <w:rsid w:val="007D743A"/>
    <w:rsid w:val="007D77C0"/>
    <w:rsid w:val="007E0CD9"/>
    <w:rsid w:val="007E3970"/>
    <w:rsid w:val="007E6D0E"/>
    <w:rsid w:val="007E70D0"/>
    <w:rsid w:val="007E758D"/>
    <w:rsid w:val="007E7FB4"/>
    <w:rsid w:val="007F0BC5"/>
    <w:rsid w:val="007F638D"/>
    <w:rsid w:val="007F6A8F"/>
    <w:rsid w:val="007F6D29"/>
    <w:rsid w:val="00803BCD"/>
    <w:rsid w:val="008050C4"/>
    <w:rsid w:val="008055E6"/>
    <w:rsid w:val="00807118"/>
    <w:rsid w:val="00815AB7"/>
    <w:rsid w:val="0082332D"/>
    <w:rsid w:val="008248AA"/>
    <w:rsid w:val="008257D5"/>
    <w:rsid w:val="00826133"/>
    <w:rsid w:val="008279D4"/>
    <w:rsid w:val="00840B4B"/>
    <w:rsid w:val="00843C3F"/>
    <w:rsid w:val="00855524"/>
    <w:rsid w:val="00856004"/>
    <w:rsid w:val="00857EB1"/>
    <w:rsid w:val="0086093F"/>
    <w:rsid w:val="00860D03"/>
    <w:rsid w:val="00864DC7"/>
    <w:rsid w:val="00865B9D"/>
    <w:rsid w:val="00866BEC"/>
    <w:rsid w:val="0086771C"/>
    <w:rsid w:val="00870760"/>
    <w:rsid w:val="00871D6E"/>
    <w:rsid w:val="0087470E"/>
    <w:rsid w:val="0087526C"/>
    <w:rsid w:val="008777BD"/>
    <w:rsid w:val="00881785"/>
    <w:rsid w:val="00881E81"/>
    <w:rsid w:val="00891AD6"/>
    <w:rsid w:val="00893982"/>
    <w:rsid w:val="00897380"/>
    <w:rsid w:val="00897465"/>
    <w:rsid w:val="008A0191"/>
    <w:rsid w:val="008A02AE"/>
    <w:rsid w:val="008A0581"/>
    <w:rsid w:val="008A0F19"/>
    <w:rsid w:val="008A72D8"/>
    <w:rsid w:val="008B0667"/>
    <w:rsid w:val="008B2ACF"/>
    <w:rsid w:val="008B4531"/>
    <w:rsid w:val="008B4B4D"/>
    <w:rsid w:val="008B5596"/>
    <w:rsid w:val="008C0ACC"/>
    <w:rsid w:val="008C2A17"/>
    <w:rsid w:val="008C48CF"/>
    <w:rsid w:val="008C5166"/>
    <w:rsid w:val="008D7514"/>
    <w:rsid w:val="008E38D9"/>
    <w:rsid w:val="008E60A6"/>
    <w:rsid w:val="008E75DF"/>
    <w:rsid w:val="008F21B7"/>
    <w:rsid w:val="008F36E0"/>
    <w:rsid w:val="008F4DCA"/>
    <w:rsid w:val="008F627A"/>
    <w:rsid w:val="008F65A1"/>
    <w:rsid w:val="008F7373"/>
    <w:rsid w:val="00901724"/>
    <w:rsid w:val="00901A81"/>
    <w:rsid w:val="009025E0"/>
    <w:rsid w:val="00902A25"/>
    <w:rsid w:val="009038E1"/>
    <w:rsid w:val="009040C7"/>
    <w:rsid w:val="009050C3"/>
    <w:rsid w:val="009101DD"/>
    <w:rsid w:val="0091242D"/>
    <w:rsid w:val="00912FA7"/>
    <w:rsid w:val="009147FD"/>
    <w:rsid w:val="00916563"/>
    <w:rsid w:val="00921A2E"/>
    <w:rsid w:val="00923D02"/>
    <w:rsid w:val="00924F98"/>
    <w:rsid w:val="009273B4"/>
    <w:rsid w:val="00930043"/>
    <w:rsid w:val="00931876"/>
    <w:rsid w:val="00937113"/>
    <w:rsid w:val="009401FB"/>
    <w:rsid w:val="00940690"/>
    <w:rsid w:val="00943233"/>
    <w:rsid w:val="00945E87"/>
    <w:rsid w:val="009465C5"/>
    <w:rsid w:val="00946D6F"/>
    <w:rsid w:val="00951052"/>
    <w:rsid w:val="00951AFB"/>
    <w:rsid w:val="0095201A"/>
    <w:rsid w:val="00952185"/>
    <w:rsid w:val="00953A09"/>
    <w:rsid w:val="00953A81"/>
    <w:rsid w:val="00953F69"/>
    <w:rsid w:val="00962E48"/>
    <w:rsid w:val="00970138"/>
    <w:rsid w:val="0097439E"/>
    <w:rsid w:val="009749F9"/>
    <w:rsid w:val="00976929"/>
    <w:rsid w:val="0098078E"/>
    <w:rsid w:val="009816DD"/>
    <w:rsid w:val="009825BA"/>
    <w:rsid w:val="0098418C"/>
    <w:rsid w:val="00990E3E"/>
    <w:rsid w:val="0099180D"/>
    <w:rsid w:val="00996DBC"/>
    <w:rsid w:val="009A01F5"/>
    <w:rsid w:val="009A099B"/>
    <w:rsid w:val="009A2BA8"/>
    <w:rsid w:val="009A5AC4"/>
    <w:rsid w:val="009A7D5C"/>
    <w:rsid w:val="009B0DBC"/>
    <w:rsid w:val="009B1AC0"/>
    <w:rsid w:val="009B2240"/>
    <w:rsid w:val="009B25EE"/>
    <w:rsid w:val="009B397B"/>
    <w:rsid w:val="009B5395"/>
    <w:rsid w:val="009B6D57"/>
    <w:rsid w:val="009C24D3"/>
    <w:rsid w:val="009C490C"/>
    <w:rsid w:val="009C4C4A"/>
    <w:rsid w:val="009C52BB"/>
    <w:rsid w:val="009C59F3"/>
    <w:rsid w:val="009C5C15"/>
    <w:rsid w:val="009C69F6"/>
    <w:rsid w:val="009C7282"/>
    <w:rsid w:val="009C75DA"/>
    <w:rsid w:val="009D7259"/>
    <w:rsid w:val="009D77A0"/>
    <w:rsid w:val="009D7FB8"/>
    <w:rsid w:val="009E0E9C"/>
    <w:rsid w:val="009E3061"/>
    <w:rsid w:val="009E4113"/>
    <w:rsid w:val="009E50E5"/>
    <w:rsid w:val="009F057C"/>
    <w:rsid w:val="009F1FC7"/>
    <w:rsid w:val="009F37B6"/>
    <w:rsid w:val="009F402C"/>
    <w:rsid w:val="009F47C1"/>
    <w:rsid w:val="009F58AF"/>
    <w:rsid w:val="009F5C2C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170CE"/>
    <w:rsid w:val="00A21A06"/>
    <w:rsid w:val="00A25F23"/>
    <w:rsid w:val="00A27D05"/>
    <w:rsid w:val="00A31D47"/>
    <w:rsid w:val="00A31FAC"/>
    <w:rsid w:val="00A3497C"/>
    <w:rsid w:val="00A34ED2"/>
    <w:rsid w:val="00A35CF1"/>
    <w:rsid w:val="00A367B7"/>
    <w:rsid w:val="00A40DEB"/>
    <w:rsid w:val="00A4118F"/>
    <w:rsid w:val="00A4279E"/>
    <w:rsid w:val="00A4319C"/>
    <w:rsid w:val="00A4436B"/>
    <w:rsid w:val="00A45E08"/>
    <w:rsid w:val="00A45FFC"/>
    <w:rsid w:val="00A60BAB"/>
    <w:rsid w:val="00A63F0A"/>
    <w:rsid w:val="00A70025"/>
    <w:rsid w:val="00A7061D"/>
    <w:rsid w:val="00A734B7"/>
    <w:rsid w:val="00A742DE"/>
    <w:rsid w:val="00A76206"/>
    <w:rsid w:val="00A763DE"/>
    <w:rsid w:val="00A772E5"/>
    <w:rsid w:val="00A77390"/>
    <w:rsid w:val="00A775E5"/>
    <w:rsid w:val="00A80F58"/>
    <w:rsid w:val="00A81C43"/>
    <w:rsid w:val="00A84383"/>
    <w:rsid w:val="00A90F13"/>
    <w:rsid w:val="00A933AF"/>
    <w:rsid w:val="00A93EF8"/>
    <w:rsid w:val="00A964AC"/>
    <w:rsid w:val="00A9781B"/>
    <w:rsid w:val="00AA00B2"/>
    <w:rsid w:val="00AA029B"/>
    <w:rsid w:val="00AA4821"/>
    <w:rsid w:val="00AA6772"/>
    <w:rsid w:val="00AA7AFE"/>
    <w:rsid w:val="00AB14E8"/>
    <w:rsid w:val="00AB24DC"/>
    <w:rsid w:val="00AB3320"/>
    <w:rsid w:val="00AB65AC"/>
    <w:rsid w:val="00AB65FB"/>
    <w:rsid w:val="00AC138B"/>
    <w:rsid w:val="00AC1CEE"/>
    <w:rsid w:val="00AC3890"/>
    <w:rsid w:val="00AC57DA"/>
    <w:rsid w:val="00AC5A08"/>
    <w:rsid w:val="00AD050E"/>
    <w:rsid w:val="00AD1967"/>
    <w:rsid w:val="00AD2414"/>
    <w:rsid w:val="00AD26F5"/>
    <w:rsid w:val="00AD5B54"/>
    <w:rsid w:val="00AD6CD1"/>
    <w:rsid w:val="00AE3926"/>
    <w:rsid w:val="00AE3ADC"/>
    <w:rsid w:val="00AE41EA"/>
    <w:rsid w:val="00AE5709"/>
    <w:rsid w:val="00AE69F4"/>
    <w:rsid w:val="00AF13E4"/>
    <w:rsid w:val="00AF487B"/>
    <w:rsid w:val="00AF4E75"/>
    <w:rsid w:val="00AF5577"/>
    <w:rsid w:val="00AF57C9"/>
    <w:rsid w:val="00B0337C"/>
    <w:rsid w:val="00B0729A"/>
    <w:rsid w:val="00B10FF2"/>
    <w:rsid w:val="00B141EE"/>
    <w:rsid w:val="00B14467"/>
    <w:rsid w:val="00B1475B"/>
    <w:rsid w:val="00B14F6E"/>
    <w:rsid w:val="00B15CD4"/>
    <w:rsid w:val="00B173FB"/>
    <w:rsid w:val="00B20ECE"/>
    <w:rsid w:val="00B21CAB"/>
    <w:rsid w:val="00B241FB"/>
    <w:rsid w:val="00B2460B"/>
    <w:rsid w:val="00B25F54"/>
    <w:rsid w:val="00B275EE"/>
    <w:rsid w:val="00B301E0"/>
    <w:rsid w:val="00B309A5"/>
    <w:rsid w:val="00B3373D"/>
    <w:rsid w:val="00B33F3A"/>
    <w:rsid w:val="00B34930"/>
    <w:rsid w:val="00B37EBA"/>
    <w:rsid w:val="00B41403"/>
    <w:rsid w:val="00B41F6E"/>
    <w:rsid w:val="00B435E9"/>
    <w:rsid w:val="00B43A66"/>
    <w:rsid w:val="00B502B6"/>
    <w:rsid w:val="00B533B3"/>
    <w:rsid w:val="00B536A8"/>
    <w:rsid w:val="00B56937"/>
    <w:rsid w:val="00B56CF9"/>
    <w:rsid w:val="00B617D6"/>
    <w:rsid w:val="00B65685"/>
    <w:rsid w:val="00B661FC"/>
    <w:rsid w:val="00B71ACB"/>
    <w:rsid w:val="00B72609"/>
    <w:rsid w:val="00B753A5"/>
    <w:rsid w:val="00B77C3A"/>
    <w:rsid w:val="00B80B74"/>
    <w:rsid w:val="00B8268B"/>
    <w:rsid w:val="00B82BBC"/>
    <w:rsid w:val="00B83EF5"/>
    <w:rsid w:val="00B843D2"/>
    <w:rsid w:val="00B8548F"/>
    <w:rsid w:val="00B8647B"/>
    <w:rsid w:val="00B929FC"/>
    <w:rsid w:val="00B94CA8"/>
    <w:rsid w:val="00B95C2F"/>
    <w:rsid w:val="00B95CA7"/>
    <w:rsid w:val="00BA08D2"/>
    <w:rsid w:val="00BA4A7B"/>
    <w:rsid w:val="00BA5241"/>
    <w:rsid w:val="00BA762D"/>
    <w:rsid w:val="00BB4510"/>
    <w:rsid w:val="00BB5916"/>
    <w:rsid w:val="00BB630F"/>
    <w:rsid w:val="00BC1372"/>
    <w:rsid w:val="00BC137C"/>
    <w:rsid w:val="00BC6D24"/>
    <w:rsid w:val="00BC7247"/>
    <w:rsid w:val="00BC78D3"/>
    <w:rsid w:val="00BD030A"/>
    <w:rsid w:val="00BD04F2"/>
    <w:rsid w:val="00BD373D"/>
    <w:rsid w:val="00BD57AD"/>
    <w:rsid w:val="00BE2BBC"/>
    <w:rsid w:val="00BE2C7E"/>
    <w:rsid w:val="00BE424C"/>
    <w:rsid w:val="00BE4574"/>
    <w:rsid w:val="00BF2A59"/>
    <w:rsid w:val="00BF326A"/>
    <w:rsid w:val="00BF5C89"/>
    <w:rsid w:val="00BF770B"/>
    <w:rsid w:val="00C01688"/>
    <w:rsid w:val="00C023F4"/>
    <w:rsid w:val="00C03C29"/>
    <w:rsid w:val="00C05F7C"/>
    <w:rsid w:val="00C0666F"/>
    <w:rsid w:val="00C077CB"/>
    <w:rsid w:val="00C117F7"/>
    <w:rsid w:val="00C1185E"/>
    <w:rsid w:val="00C11E18"/>
    <w:rsid w:val="00C16E3E"/>
    <w:rsid w:val="00C17363"/>
    <w:rsid w:val="00C24472"/>
    <w:rsid w:val="00C2672D"/>
    <w:rsid w:val="00C3007D"/>
    <w:rsid w:val="00C357D2"/>
    <w:rsid w:val="00C361E9"/>
    <w:rsid w:val="00C36DDF"/>
    <w:rsid w:val="00C40117"/>
    <w:rsid w:val="00C41DE0"/>
    <w:rsid w:val="00C425CD"/>
    <w:rsid w:val="00C4280E"/>
    <w:rsid w:val="00C441BD"/>
    <w:rsid w:val="00C47060"/>
    <w:rsid w:val="00C47DEE"/>
    <w:rsid w:val="00C506FC"/>
    <w:rsid w:val="00C51584"/>
    <w:rsid w:val="00C51CD4"/>
    <w:rsid w:val="00C5311F"/>
    <w:rsid w:val="00C53B62"/>
    <w:rsid w:val="00C547B4"/>
    <w:rsid w:val="00C567F6"/>
    <w:rsid w:val="00C56CD5"/>
    <w:rsid w:val="00C6102F"/>
    <w:rsid w:val="00C62186"/>
    <w:rsid w:val="00C63FB3"/>
    <w:rsid w:val="00C65043"/>
    <w:rsid w:val="00C659E0"/>
    <w:rsid w:val="00C67466"/>
    <w:rsid w:val="00C70F47"/>
    <w:rsid w:val="00C77281"/>
    <w:rsid w:val="00C825ED"/>
    <w:rsid w:val="00C82B9E"/>
    <w:rsid w:val="00C83730"/>
    <w:rsid w:val="00C8420D"/>
    <w:rsid w:val="00C85750"/>
    <w:rsid w:val="00C8584E"/>
    <w:rsid w:val="00C90587"/>
    <w:rsid w:val="00C907D2"/>
    <w:rsid w:val="00C9136E"/>
    <w:rsid w:val="00C962F2"/>
    <w:rsid w:val="00C978E7"/>
    <w:rsid w:val="00CA1E8D"/>
    <w:rsid w:val="00CA1FBF"/>
    <w:rsid w:val="00CA22B6"/>
    <w:rsid w:val="00CA31C3"/>
    <w:rsid w:val="00CA40B8"/>
    <w:rsid w:val="00CA48CF"/>
    <w:rsid w:val="00CA5625"/>
    <w:rsid w:val="00CA79F7"/>
    <w:rsid w:val="00CA7C1C"/>
    <w:rsid w:val="00CB31FA"/>
    <w:rsid w:val="00CB3724"/>
    <w:rsid w:val="00CB3858"/>
    <w:rsid w:val="00CB38D2"/>
    <w:rsid w:val="00CB6A39"/>
    <w:rsid w:val="00CB7BE9"/>
    <w:rsid w:val="00CC00F1"/>
    <w:rsid w:val="00CC2871"/>
    <w:rsid w:val="00CC2CE1"/>
    <w:rsid w:val="00CC3F53"/>
    <w:rsid w:val="00CC77CB"/>
    <w:rsid w:val="00CD33D4"/>
    <w:rsid w:val="00CD3921"/>
    <w:rsid w:val="00CD51C8"/>
    <w:rsid w:val="00CD5BC3"/>
    <w:rsid w:val="00CE0494"/>
    <w:rsid w:val="00CE0F4C"/>
    <w:rsid w:val="00CE126E"/>
    <w:rsid w:val="00CE3D16"/>
    <w:rsid w:val="00CF46EB"/>
    <w:rsid w:val="00CF49B9"/>
    <w:rsid w:val="00CF4B03"/>
    <w:rsid w:val="00CF570E"/>
    <w:rsid w:val="00D01C82"/>
    <w:rsid w:val="00D03587"/>
    <w:rsid w:val="00D11E1D"/>
    <w:rsid w:val="00D13CA2"/>
    <w:rsid w:val="00D15F22"/>
    <w:rsid w:val="00D2023C"/>
    <w:rsid w:val="00D215A3"/>
    <w:rsid w:val="00D21FFF"/>
    <w:rsid w:val="00D22D8F"/>
    <w:rsid w:val="00D24185"/>
    <w:rsid w:val="00D374D8"/>
    <w:rsid w:val="00D40A2D"/>
    <w:rsid w:val="00D4130B"/>
    <w:rsid w:val="00D41B6D"/>
    <w:rsid w:val="00D45514"/>
    <w:rsid w:val="00D45C1A"/>
    <w:rsid w:val="00D50441"/>
    <w:rsid w:val="00D51FC6"/>
    <w:rsid w:val="00D53177"/>
    <w:rsid w:val="00D57B74"/>
    <w:rsid w:val="00D57EC1"/>
    <w:rsid w:val="00D6247A"/>
    <w:rsid w:val="00D62892"/>
    <w:rsid w:val="00D63246"/>
    <w:rsid w:val="00D64353"/>
    <w:rsid w:val="00D6450A"/>
    <w:rsid w:val="00D64B78"/>
    <w:rsid w:val="00D67C6C"/>
    <w:rsid w:val="00D7345E"/>
    <w:rsid w:val="00D7766F"/>
    <w:rsid w:val="00D8084B"/>
    <w:rsid w:val="00D80B4B"/>
    <w:rsid w:val="00D81658"/>
    <w:rsid w:val="00D83A13"/>
    <w:rsid w:val="00D84CCF"/>
    <w:rsid w:val="00D84D14"/>
    <w:rsid w:val="00D87483"/>
    <w:rsid w:val="00D90083"/>
    <w:rsid w:val="00D912F2"/>
    <w:rsid w:val="00D9346D"/>
    <w:rsid w:val="00D9519E"/>
    <w:rsid w:val="00D95621"/>
    <w:rsid w:val="00D97324"/>
    <w:rsid w:val="00DA0A9C"/>
    <w:rsid w:val="00DA2511"/>
    <w:rsid w:val="00DA25CB"/>
    <w:rsid w:val="00DB1CBA"/>
    <w:rsid w:val="00DB262D"/>
    <w:rsid w:val="00DB7289"/>
    <w:rsid w:val="00DC0408"/>
    <w:rsid w:val="00DC1042"/>
    <w:rsid w:val="00DC388F"/>
    <w:rsid w:val="00DC5095"/>
    <w:rsid w:val="00DC63FE"/>
    <w:rsid w:val="00DC69A5"/>
    <w:rsid w:val="00DC705D"/>
    <w:rsid w:val="00DD08E6"/>
    <w:rsid w:val="00DD09D7"/>
    <w:rsid w:val="00DD2B92"/>
    <w:rsid w:val="00DD41AF"/>
    <w:rsid w:val="00DD5FB3"/>
    <w:rsid w:val="00DD6A06"/>
    <w:rsid w:val="00DE021F"/>
    <w:rsid w:val="00DE112C"/>
    <w:rsid w:val="00DE1AAD"/>
    <w:rsid w:val="00DE64B7"/>
    <w:rsid w:val="00DE6833"/>
    <w:rsid w:val="00DE75F6"/>
    <w:rsid w:val="00DF0CF8"/>
    <w:rsid w:val="00DF124B"/>
    <w:rsid w:val="00DF4248"/>
    <w:rsid w:val="00DF49FC"/>
    <w:rsid w:val="00DF61EA"/>
    <w:rsid w:val="00E006B2"/>
    <w:rsid w:val="00E024A5"/>
    <w:rsid w:val="00E036EB"/>
    <w:rsid w:val="00E07B9F"/>
    <w:rsid w:val="00E103A5"/>
    <w:rsid w:val="00E10B6F"/>
    <w:rsid w:val="00E146FB"/>
    <w:rsid w:val="00E14AF8"/>
    <w:rsid w:val="00E17D31"/>
    <w:rsid w:val="00E211A0"/>
    <w:rsid w:val="00E2315F"/>
    <w:rsid w:val="00E25405"/>
    <w:rsid w:val="00E254B8"/>
    <w:rsid w:val="00E26C5D"/>
    <w:rsid w:val="00E27A5B"/>
    <w:rsid w:val="00E33904"/>
    <w:rsid w:val="00E34428"/>
    <w:rsid w:val="00E35703"/>
    <w:rsid w:val="00E361D0"/>
    <w:rsid w:val="00E4000F"/>
    <w:rsid w:val="00E41F48"/>
    <w:rsid w:val="00E44506"/>
    <w:rsid w:val="00E44C9E"/>
    <w:rsid w:val="00E45A10"/>
    <w:rsid w:val="00E46B48"/>
    <w:rsid w:val="00E47ABE"/>
    <w:rsid w:val="00E538E7"/>
    <w:rsid w:val="00E55066"/>
    <w:rsid w:val="00E55F93"/>
    <w:rsid w:val="00E56130"/>
    <w:rsid w:val="00E57121"/>
    <w:rsid w:val="00E57771"/>
    <w:rsid w:val="00E612EE"/>
    <w:rsid w:val="00E62BFC"/>
    <w:rsid w:val="00E63783"/>
    <w:rsid w:val="00E647A7"/>
    <w:rsid w:val="00E77755"/>
    <w:rsid w:val="00E821C9"/>
    <w:rsid w:val="00E84B2F"/>
    <w:rsid w:val="00E84C1E"/>
    <w:rsid w:val="00E854CD"/>
    <w:rsid w:val="00E86146"/>
    <w:rsid w:val="00E87306"/>
    <w:rsid w:val="00E87616"/>
    <w:rsid w:val="00E87E89"/>
    <w:rsid w:val="00E907B8"/>
    <w:rsid w:val="00E92EB8"/>
    <w:rsid w:val="00E95B4E"/>
    <w:rsid w:val="00E95E3C"/>
    <w:rsid w:val="00E95EF9"/>
    <w:rsid w:val="00E97608"/>
    <w:rsid w:val="00E97E5F"/>
    <w:rsid w:val="00EA3BF4"/>
    <w:rsid w:val="00EA5E6C"/>
    <w:rsid w:val="00EA5F14"/>
    <w:rsid w:val="00EB048B"/>
    <w:rsid w:val="00EB51B1"/>
    <w:rsid w:val="00EB7B63"/>
    <w:rsid w:val="00EC0B3C"/>
    <w:rsid w:val="00EC7C0D"/>
    <w:rsid w:val="00ED0354"/>
    <w:rsid w:val="00ED076E"/>
    <w:rsid w:val="00ED0DD0"/>
    <w:rsid w:val="00ED5655"/>
    <w:rsid w:val="00EE1AEF"/>
    <w:rsid w:val="00EE2D00"/>
    <w:rsid w:val="00EE2F33"/>
    <w:rsid w:val="00EE4442"/>
    <w:rsid w:val="00EE52BA"/>
    <w:rsid w:val="00EF136E"/>
    <w:rsid w:val="00EF1DBA"/>
    <w:rsid w:val="00EF36B3"/>
    <w:rsid w:val="00F01BEF"/>
    <w:rsid w:val="00F02675"/>
    <w:rsid w:val="00F04C90"/>
    <w:rsid w:val="00F0510B"/>
    <w:rsid w:val="00F056F3"/>
    <w:rsid w:val="00F06B19"/>
    <w:rsid w:val="00F12870"/>
    <w:rsid w:val="00F13425"/>
    <w:rsid w:val="00F13B8B"/>
    <w:rsid w:val="00F15A97"/>
    <w:rsid w:val="00F15DD6"/>
    <w:rsid w:val="00F16C55"/>
    <w:rsid w:val="00F20D1C"/>
    <w:rsid w:val="00F2106F"/>
    <w:rsid w:val="00F229D2"/>
    <w:rsid w:val="00F25CF4"/>
    <w:rsid w:val="00F37E34"/>
    <w:rsid w:val="00F404BE"/>
    <w:rsid w:val="00F404FA"/>
    <w:rsid w:val="00F41AD7"/>
    <w:rsid w:val="00F41D09"/>
    <w:rsid w:val="00F4365A"/>
    <w:rsid w:val="00F439C1"/>
    <w:rsid w:val="00F54399"/>
    <w:rsid w:val="00F54821"/>
    <w:rsid w:val="00F54991"/>
    <w:rsid w:val="00F55120"/>
    <w:rsid w:val="00F572D1"/>
    <w:rsid w:val="00F6369B"/>
    <w:rsid w:val="00F6501C"/>
    <w:rsid w:val="00F65256"/>
    <w:rsid w:val="00F654E4"/>
    <w:rsid w:val="00F65B0A"/>
    <w:rsid w:val="00F662CB"/>
    <w:rsid w:val="00F66EE6"/>
    <w:rsid w:val="00F72BF8"/>
    <w:rsid w:val="00F735BE"/>
    <w:rsid w:val="00F741FB"/>
    <w:rsid w:val="00F76000"/>
    <w:rsid w:val="00F77E56"/>
    <w:rsid w:val="00F801EA"/>
    <w:rsid w:val="00F824D2"/>
    <w:rsid w:val="00F82E90"/>
    <w:rsid w:val="00F954D1"/>
    <w:rsid w:val="00F970F5"/>
    <w:rsid w:val="00F973F1"/>
    <w:rsid w:val="00FA1995"/>
    <w:rsid w:val="00FA207B"/>
    <w:rsid w:val="00FA24AB"/>
    <w:rsid w:val="00FA479F"/>
    <w:rsid w:val="00FA5D75"/>
    <w:rsid w:val="00FA6B03"/>
    <w:rsid w:val="00FA71C2"/>
    <w:rsid w:val="00FB5109"/>
    <w:rsid w:val="00FB66F9"/>
    <w:rsid w:val="00FB784D"/>
    <w:rsid w:val="00FC3D02"/>
    <w:rsid w:val="00FD2598"/>
    <w:rsid w:val="00FD3F00"/>
    <w:rsid w:val="00FD4956"/>
    <w:rsid w:val="00FD5687"/>
    <w:rsid w:val="00FE055A"/>
    <w:rsid w:val="00FE06B6"/>
    <w:rsid w:val="00FE3D69"/>
    <w:rsid w:val="00FE5067"/>
    <w:rsid w:val="00FE68E8"/>
    <w:rsid w:val="00FE6F66"/>
    <w:rsid w:val="00FE730D"/>
    <w:rsid w:val="00FF09A5"/>
    <w:rsid w:val="00FF0C82"/>
    <w:rsid w:val="00FF136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e-iv@345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0BA0-97A9-4F60-B7BE-36E7F6F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Любовь Юрьевна  Малкова</cp:lastModifiedBy>
  <cp:revision>1195</cp:revision>
  <cp:lastPrinted>2021-02-01T13:45:00Z</cp:lastPrinted>
  <dcterms:created xsi:type="dcterms:W3CDTF">2015-02-05T07:16:00Z</dcterms:created>
  <dcterms:modified xsi:type="dcterms:W3CDTF">2021-02-02T10:45:00Z</dcterms:modified>
</cp:coreProperties>
</file>